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8AB78" w14:textId="60710D3E" w:rsidR="00B77C89" w:rsidRDefault="00B77C89" w:rsidP="00B77C89">
      <w:pPr>
        <w:pStyle w:val="Rubrik1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upplemental data – L-arabinose</w:t>
      </w:r>
    </w:p>
    <w:p w14:paraId="50AA06E7" w14:textId="77777777" w:rsidR="0039196E" w:rsidRDefault="0039196E" w:rsidP="00391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570">
        <w:rPr>
          <w:rFonts w:ascii="Times New Roman" w:hAnsi="Times New Roman" w:cs="Times New Roman"/>
          <w:sz w:val="24"/>
          <w:szCs w:val="24"/>
        </w:rPr>
        <w:object w:dxaOrig="7927" w:dyaOrig="4565" w14:anchorId="7E9AC0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28pt" o:ole="">
            <v:imagedata r:id="rId8" o:title=""/>
          </v:shape>
          <o:OLEObject Type="Embed" ProgID="Prism5.Document" ShapeID="_x0000_i1025" DrawAspect="Content" ObjectID="_1688302953" r:id="rId9"/>
        </w:object>
      </w:r>
    </w:p>
    <w:p w14:paraId="25D7B605" w14:textId="77777777" w:rsidR="0039196E" w:rsidRPr="00853570" w:rsidRDefault="0039196E" w:rsidP="003919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570">
        <w:rPr>
          <w:rFonts w:ascii="Times New Roman" w:hAnsi="Times New Roman" w:cs="Times New Roman"/>
          <w:sz w:val="24"/>
          <w:szCs w:val="24"/>
        </w:rPr>
        <w:object w:dxaOrig="8057" w:dyaOrig="4565" w14:anchorId="11CBC0A4">
          <v:shape id="_x0000_i1026" type="#_x0000_t75" style="width:402pt;height:228pt" o:ole="">
            <v:imagedata r:id="rId10" o:title=""/>
          </v:shape>
          <o:OLEObject Type="Embed" ProgID="Prism5.Document" ShapeID="_x0000_i1026" DrawAspect="Content" ObjectID="_1688302954" r:id="rId11"/>
        </w:object>
      </w:r>
    </w:p>
    <w:p w14:paraId="5F6E9915" w14:textId="550A69E9" w:rsidR="0039196E" w:rsidRPr="00BE03A7" w:rsidRDefault="0039196E" w:rsidP="0039196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E03A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BE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3A7">
        <w:rPr>
          <w:rFonts w:ascii="Times New Roman" w:hAnsi="Times New Roman" w:cs="Times New Roman"/>
          <w:sz w:val="24"/>
          <w:szCs w:val="24"/>
        </w:rPr>
        <w:t xml:space="preserve">Delta </w:t>
      </w:r>
      <w:r>
        <w:rPr>
          <w:rFonts w:ascii="Times New Roman" w:hAnsi="Times New Roman" w:cs="Times New Roman"/>
          <w:sz w:val="24"/>
          <w:szCs w:val="24"/>
        </w:rPr>
        <w:t xml:space="preserve">over baseline of the </w:t>
      </w:r>
      <w:r w:rsidRPr="00BE03A7">
        <w:rPr>
          <w:rFonts w:ascii="Times New Roman" w:hAnsi="Times New Roman" w:cs="Times New Roman"/>
          <w:sz w:val="24"/>
          <w:szCs w:val="24"/>
        </w:rPr>
        <w:t>13C recovery in breath samples (</w:t>
      </w:r>
      <w:r w:rsidRPr="00367AB7">
        <w:rPr>
          <w:rFonts w:ascii="Times New Roman" w:hAnsi="Times New Roman" w:cs="Times New Roman"/>
          <w:i/>
          <w:sz w:val="24"/>
          <w:szCs w:val="24"/>
        </w:rPr>
        <w:t>n 15</w:t>
      </w:r>
      <w:r w:rsidRPr="00BE03A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br/>
      </w:r>
      <w:r w:rsidRPr="00BE03A7">
        <w:rPr>
          <w:rFonts w:ascii="Times New Roman" w:hAnsi="Times New Roman" w:cs="Times New Roman"/>
          <w:sz w:val="24"/>
          <w:szCs w:val="24"/>
        </w:rPr>
        <w:t>Data are means, with SEM represented by vertical bars.</w:t>
      </w:r>
    </w:p>
    <w:p w14:paraId="6C15ECCC" w14:textId="77777777" w:rsidR="0039196E" w:rsidRPr="0039196E" w:rsidRDefault="0039196E" w:rsidP="0039196E">
      <w:pPr>
        <w:rPr>
          <w:lang w:eastAsia="nl-NL"/>
        </w:rPr>
      </w:pPr>
    </w:p>
    <w:tbl>
      <w:tblPr>
        <w:tblStyle w:val="Tabellrutnt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196"/>
      </w:tblGrid>
      <w:tr w:rsidR="00B77C89" w14:paraId="449D6937" w14:textId="77777777" w:rsidTr="00DB3387">
        <w:tc>
          <w:tcPr>
            <w:tcW w:w="5529" w:type="dxa"/>
          </w:tcPr>
          <w:p w14:paraId="1049CB36" w14:textId="7687EFDE" w:rsidR="00B77C89" w:rsidRDefault="00B77C89" w:rsidP="00E30003">
            <w:pPr>
              <w:spacing w:after="160" w:line="259" w:lineRule="auto"/>
              <w:ind w:left="-120" w:firstLine="12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2F84B5" wp14:editId="5A02E9EC">
                  <wp:extent cx="3160080" cy="249768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80" cy="249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A059E78" w14:textId="77777777" w:rsidR="00B77C89" w:rsidRDefault="00B77C89" w:rsidP="00E3000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D4D83A" wp14:editId="4C780C93">
                  <wp:extent cx="3160080" cy="249768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80" cy="249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89" w14:paraId="4D762441" w14:textId="77777777" w:rsidTr="00DB3387">
        <w:tc>
          <w:tcPr>
            <w:tcW w:w="5529" w:type="dxa"/>
          </w:tcPr>
          <w:p w14:paraId="65DA3420" w14:textId="77777777" w:rsidR="00B77C89" w:rsidRDefault="00B77C89" w:rsidP="00E3000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8745A2" wp14:editId="448736B6">
                  <wp:extent cx="3160800" cy="249804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F0EA4F6" w14:textId="77777777" w:rsidR="00B77C89" w:rsidRDefault="00B77C89" w:rsidP="00E3000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4ABC50" wp14:editId="5826F485">
                  <wp:extent cx="3160800" cy="249804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B5C70" w14:textId="77777777" w:rsidR="00B77C89" w:rsidRDefault="00B77C89" w:rsidP="00E3000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77C89" w14:paraId="0CD340EF" w14:textId="77777777" w:rsidTr="00DB3387">
        <w:tc>
          <w:tcPr>
            <w:tcW w:w="5529" w:type="dxa"/>
          </w:tcPr>
          <w:p w14:paraId="4859BD49" w14:textId="77777777" w:rsidR="00B77C89" w:rsidRDefault="00B77C89" w:rsidP="00E3000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7F79A4" wp14:editId="5A6A74EC">
                  <wp:extent cx="3160800" cy="249804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5BF7409" w14:textId="77777777" w:rsidR="00B77C89" w:rsidRDefault="00B77C89" w:rsidP="00E3000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14749A" wp14:editId="48C9FCE1">
                  <wp:extent cx="3160800" cy="249804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A982B" w14:textId="4C8F1240" w:rsidR="000946A1" w:rsidRDefault="00B77C89" w:rsidP="00B77C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946A1" w:rsidRPr="00BE03A7">
        <w:rPr>
          <w:rFonts w:ascii="Times New Roman" w:hAnsi="Times New Roman" w:cs="Times New Roman"/>
          <w:b/>
          <w:sz w:val="24"/>
          <w:szCs w:val="24"/>
        </w:rPr>
        <w:t>S</w:t>
      </w:r>
      <w:r w:rsidR="0039196E">
        <w:rPr>
          <w:rFonts w:ascii="Times New Roman" w:hAnsi="Times New Roman" w:cs="Times New Roman"/>
          <w:b/>
          <w:sz w:val="24"/>
          <w:szCs w:val="24"/>
        </w:rPr>
        <w:t>2</w:t>
      </w:r>
      <w:r w:rsidRPr="00BE03A7">
        <w:rPr>
          <w:rFonts w:ascii="Times New Roman" w:hAnsi="Times New Roman" w:cs="Times New Roman"/>
          <w:b/>
          <w:sz w:val="24"/>
          <w:szCs w:val="24"/>
        </w:rPr>
        <w:t>.</w:t>
      </w:r>
      <w:r w:rsidRPr="00BE03A7">
        <w:rPr>
          <w:rFonts w:ascii="Times New Roman" w:hAnsi="Times New Roman" w:cs="Times New Roman"/>
          <w:sz w:val="24"/>
          <w:szCs w:val="24"/>
        </w:rPr>
        <w:t xml:space="preserve"> Subjective appetite feeling responses </w:t>
      </w:r>
      <w:r>
        <w:rPr>
          <w:rFonts w:ascii="Times New Roman" w:hAnsi="Times New Roman" w:cs="Times New Roman"/>
          <w:sz w:val="24"/>
          <w:szCs w:val="24"/>
        </w:rPr>
        <w:t xml:space="preserve">before and </w:t>
      </w:r>
      <w:r w:rsidRPr="00BE03A7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consumption</w:t>
      </w:r>
      <w:r w:rsidRPr="00BE03A7">
        <w:rPr>
          <w:rFonts w:ascii="Times New Roman" w:hAnsi="Times New Roman" w:cs="Times New Roman"/>
          <w:sz w:val="24"/>
          <w:szCs w:val="24"/>
        </w:rPr>
        <w:t xml:space="preserve"> the drinks (n 15). </w:t>
      </w:r>
      <w:r>
        <w:rPr>
          <w:rFonts w:ascii="Times New Roman" w:hAnsi="Times New Roman" w:cs="Times New Roman"/>
          <w:sz w:val="24"/>
          <w:szCs w:val="24"/>
        </w:rPr>
        <w:t xml:space="preserve">At t=240 subjects received and ad libitum meal. </w:t>
      </w:r>
      <w:r w:rsidRPr="00BE03A7">
        <w:rPr>
          <w:rFonts w:ascii="Times New Roman" w:hAnsi="Times New Roman" w:cs="Times New Roman"/>
          <w:sz w:val="24"/>
          <w:szCs w:val="24"/>
        </w:rPr>
        <w:t>Data are means, with standard errors represented by vertical bars.</w:t>
      </w:r>
    </w:p>
    <w:p w14:paraId="1F6EC520" w14:textId="77777777" w:rsidR="00B77C89" w:rsidRDefault="00B77C89" w:rsidP="00B77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436"/>
      </w:tblGrid>
      <w:tr w:rsidR="00B77C89" w14:paraId="0871AB57" w14:textId="77777777" w:rsidTr="00DB3387">
        <w:tc>
          <w:tcPr>
            <w:tcW w:w="5100" w:type="dxa"/>
          </w:tcPr>
          <w:p w14:paraId="778D2E38" w14:textId="77777777" w:rsidR="00B77C89" w:rsidRDefault="00B77C89" w:rsidP="00E300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721C7" wp14:editId="2ED78132">
                  <wp:extent cx="3160800" cy="249804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</w:tcPr>
          <w:p w14:paraId="7E331320" w14:textId="77777777" w:rsidR="00B77C89" w:rsidRDefault="00B77C89" w:rsidP="00E300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8433F5" wp14:editId="16C9FAD9">
                  <wp:extent cx="3160800" cy="249804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89" w14:paraId="4D4E6F5B" w14:textId="77777777" w:rsidTr="00DB3387">
        <w:tc>
          <w:tcPr>
            <w:tcW w:w="5100" w:type="dxa"/>
          </w:tcPr>
          <w:p w14:paraId="0BC6CDB3" w14:textId="77777777" w:rsidR="00B77C89" w:rsidRDefault="00B77C89" w:rsidP="00E300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A91D30" wp14:editId="3BD1A9C8">
                  <wp:extent cx="3160800" cy="249804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</w:tcPr>
          <w:p w14:paraId="64CDFC21" w14:textId="77777777" w:rsidR="00B77C89" w:rsidRDefault="00B77C89" w:rsidP="00E300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6B3458" wp14:editId="2CC41A3E">
                  <wp:extent cx="3160800" cy="249804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89" w14:paraId="6CA8F268" w14:textId="77777777" w:rsidTr="00DB3387">
        <w:tc>
          <w:tcPr>
            <w:tcW w:w="5100" w:type="dxa"/>
          </w:tcPr>
          <w:p w14:paraId="5512C914" w14:textId="77777777" w:rsidR="00B77C89" w:rsidRDefault="00B77C89" w:rsidP="00E300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F832D" wp14:editId="0BC86091">
                  <wp:extent cx="3160800" cy="249804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</w:tcPr>
          <w:p w14:paraId="4CB8E7FF" w14:textId="77777777" w:rsidR="00B77C89" w:rsidRDefault="00B77C89" w:rsidP="00E300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2D6109" wp14:editId="64F05F3F">
                  <wp:extent cx="3160800" cy="2498040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4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878A4" w14:textId="54BFC4B6" w:rsidR="00B77C89" w:rsidRPr="00BE03A7" w:rsidRDefault="000946A1" w:rsidP="00B77C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39196E">
        <w:rPr>
          <w:rFonts w:ascii="Times New Roman" w:hAnsi="Times New Roman" w:cs="Times New Roman"/>
          <w:b/>
          <w:sz w:val="24"/>
          <w:szCs w:val="24"/>
        </w:rPr>
        <w:t>3</w:t>
      </w:r>
      <w:r w:rsidRPr="00BE03A7">
        <w:rPr>
          <w:rFonts w:ascii="Times New Roman" w:hAnsi="Times New Roman" w:cs="Times New Roman"/>
          <w:b/>
          <w:sz w:val="24"/>
          <w:szCs w:val="24"/>
        </w:rPr>
        <w:t>.</w:t>
      </w:r>
      <w:r w:rsidRPr="00BE03A7">
        <w:rPr>
          <w:rFonts w:ascii="Times New Roman" w:hAnsi="Times New Roman" w:cs="Times New Roman"/>
          <w:sz w:val="24"/>
          <w:szCs w:val="24"/>
        </w:rPr>
        <w:t xml:space="preserve"> Subjective appetite feeling responses </w:t>
      </w:r>
      <w:r>
        <w:rPr>
          <w:rFonts w:ascii="Times New Roman" w:hAnsi="Times New Roman" w:cs="Times New Roman"/>
          <w:sz w:val="24"/>
          <w:szCs w:val="24"/>
        </w:rPr>
        <w:t xml:space="preserve">before and </w:t>
      </w:r>
      <w:r w:rsidRPr="00BE03A7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consumption</w:t>
      </w:r>
      <w:r w:rsidRPr="00BE03A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muffins</w:t>
      </w:r>
      <w:r w:rsidRPr="00BE03A7">
        <w:rPr>
          <w:rFonts w:ascii="Times New Roman" w:hAnsi="Times New Roman" w:cs="Times New Roman"/>
          <w:sz w:val="24"/>
          <w:szCs w:val="24"/>
        </w:rPr>
        <w:t xml:space="preserve"> (n 15).</w:t>
      </w:r>
      <w:r w:rsidR="00B77C89" w:rsidRPr="00BE03A7">
        <w:rPr>
          <w:rFonts w:ascii="Times New Roman" w:hAnsi="Times New Roman" w:cs="Times New Roman"/>
          <w:sz w:val="24"/>
          <w:szCs w:val="24"/>
        </w:rPr>
        <w:t xml:space="preserve"> </w:t>
      </w:r>
      <w:r w:rsidR="00B77C89">
        <w:rPr>
          <w:rFonts w:ascii="Times New Roman" w:hAnsi="Times New Roman" w:cs="Times New Roman"/>
          <w:sz w:val="24"/>
          <w:szCs w:val="24"/>
        </w:rPr>
        <w:t xml:space="preserve">At t=240 subjects received and ad libitum meal. </w:t>
      </w:r>
      <w:r w:rsidR="00B77C89" w:rsidRPr="00BE03A7">
        <w:rPr>
          <w:rFonts w:ascii="Times New Roman" w:hAnsi="Times New Roman" w:cs="Times New Roman"/>
          <w:sz w:val="24"/>
          <w:szCs w:val="24"/>
        </w:rPr>
        <w:t>Data are means, with standard errors represented by vertical bars.</w:t>
      </w:r>
    </w:p>
    <w:p w14:paraId="3BF8518B" w14:textId="77777777" w:rsidR="00B77C89" w:rsidRDefault="00B77C89" w:rsidP="00B77C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03A7">
        <w:rPr>
          <w:rFonts w:ascii="Times New Roman" w:hAnsi="Times New Roman" w:cs="Times New Roman"/>
          <w:b/>
          <w:sz w:val="24"/>
          <w:szCs w:val="24"/>
        </w:rPr>
        <w:t>Table S1.</w:t>
      </w:r>
      <w:r>
        <w:rPr>
          <w:rFonts w:ascii="Times New Roman" w:hAnsi="Times New Roman" w:cs="Times New Roman"/>
          <w:sz w:val="24"/>
          <w:szCs w:val="24"/>
        </w:rPr>
        <w:t xml:space="preserve"> AUC of subjective appetite feelings </w:t>
      </w:r>
      <w:r w:rsidRPr="00636D22">
        <w:rPr>
          <w:rFonts w:ascii="Times New Roman" w:hAnsi="Times New Roman" w:cs="Times New Roman"/>
          <w:sz w:val="24"/>
          <w:szCs w:val="24"/>
        </w:rPr>
        <w:t>(hunger, fullness, desire to eat, prospective food consumption and thirst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821"/>
        <w:gridCol w:w="711"/>
        <w:gridCol w:w="222"/>
        <w:gridCol w:w="821"/>
        <w:gridCol w:w="711"/>
        <w:gridCol w:w="222"/>
        <w:gridCol w:w="821"/>
        <w:gridCol w:w="711"/>
        <w:gridCol w:w="222"/>
        <w:gridCol w:w="1310"/>
      </w:tblGrid>
      <w:tr w:rsidR="00B77C89" w:rsidRPr="00BE03A7" w14:paraId="0315FEC6" w14:textId="77777777" w:rsidTr="00E30003">
        <w:tc>
          <w:tcPr>
            <w:tcW w:w="3066" w:type="dxa"/>
            <w:tcBorders>
              <w:bottom w:val="single" w:sz="4" w:space="0" w:color="auto"/>
            </w:tcBorders>
          </w:tcPr>
          <w:p w14:paraId="405D0D79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4CDABBD7" w14:textId="77777777" w:rsidR="00B77C89" w:rsidRPr="00BE03A7" w:rsidRDefault="00B77C89" w:rsidP="00B77C89">
            <w:pPr>
              <w:pStyle w:val="Liststycke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sz w:val="22"/>
              </w:rPr>
            </w:pPr>
            <w:r w:rsidRPr="00BE03A7">
              <w:rPr>
                <w:b/>
                <w:sz w:val="22"/>
              </w:rPr>
              <w:t>Fruit-based drinks (</w:t>
            </w:r>
            <w:r w:rsidRPr="00BE03A7">
              <w:rPr>
                <w:b/>
                <w:i/>
                <w:sz w:val="22"/>
              </w:rPr>
              <w:t>n</w:t>
            </w:r>
            <w:r w:rsidRPr="00BE03A7">
              <w:rPr>
                <w:b/>
                <w:sz w:val="22"/>
              </w:rPr>
              <w:t xml:space="preserve"> 15)</w:t>
            </w:r>
          </w:p>
        </w:tc>
        <w:tc>
          <w:tcPr>
            <w:tcW w:w="1532" w:type="dxa"/>
            <w:gridSpan w:val="2"/>
            <w:vAlign w:val="center"/>
          </w:tcPr>
          <w:p w14:paraId="7E64FB9F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77C89" w:rsidRPr="00BE03A7" w14:paraId="266C56C6" w14:textId="77777777" w:rsidTr="00E30003">
        <w:tc>
          <w:tcPr>
            <w:tcW w:w="3066" w:type="dxa"/>
            <w:tcBorders>
              <w:top w:val="single" w:sz="4" w:space="0" w:color="auto"/>
              <w:bottom w:val="nil"/>
            </w:tcBorders>
          </w:tcPr>
          <w:p w14:paraId="7DDB96B7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6C31F1CD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Control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316380A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1670A722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L-arabinose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AC89279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7BA824F7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D-xylos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9EFF0E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10" w:type="dxa"/>
          </w:tcPr>
          <w:p w14:paraId="7AABA881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77C89" w:rsidRPr="00BE03A7" w14:paraId="4DB131AE" w14:textId="77777777" w:rsidTr="00E30003">
        <w:tc>
          <w:tcPr>
            <w:tcW w:w="3066" w:type="dxa"/>
            <w:tcBorders>
              <w:top w:val="nil"/>
              <w:bottom w:val="single" w:sz="4" w:space="0" w:color="auto"/>
            </w:tcBorders>
          </w:tcPr>
          <w:p w14:paraId="2549B1CA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17364D47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193F6DCB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3163C5C9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BA77CF8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37224D6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0CFC116B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3D34EA06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3202ABD7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2B8731C5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C8D2429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 xml:space="preserve">ANOVA: </w:t>
            </w:r>
            <w:r w:rsidRPr="00BE03A7">
              <w:rPr>
                <w:b/>
                <w:i/>
                <w:sz w:val="22"/>
                <w:szCs w:val="22"/>
              </w:rPr>
              <w:t>P</w:t>
            </w:r>
            <w:r w:rsidRPr="00BE03A7">
              <w:rPr>
                <w:b/>
                <w:color w:val="595959"/>
                <w:sz w:val="22"/>
                <w:szCs w:val="22"/>
              </w:rPr>
              <w:t>*</w:t>
            </w:r>
          </w:p>
        </w:tc>
      </w:tr>
      <w:tr w:rsidR="00B77C89" w:rsidRPr="00BE03A7" w14:paraId="09981A82" w14:textId="77777777" w:rsidTr="00E30003">
        <w:tc>
          <w:tcPr>
            <w:tcW w:w="3066" w:type="dxa"/>
            <w:tcBorders>
              <w:top w:val="single" w:sz="4" w:space="0" w:color="auto"/>
              <w:bottom w:val="nil"/>
            </w:tcBorders>
          </w:tcPr>
          <w:p w14:paraId="21CBB28F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ger</w:t>
            </w: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1E8DE354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098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4456DD04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85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5369B194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18CE4D6A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772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3D7C9C65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05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7088B411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4770E729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892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5160FAD1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964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1083057C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vAlign w:val="center"/>
          </w:tcPr>
          <w:p w14:paraId="0D762C8F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21</w:t>
            </w:r>
          </w:p>
        </w:tc>
      </w:tr>
      <w:tr w:rsidR="00B77C89" w:rsidRPr="00BE03A7" w14:paraId="623BC6F0" w14:textId="77777777" w:rsidTr="00E30003">
        <w:tc>
          <w:tcPr>
            <w:tcW w:w="3066" w:type="dxa"/>
            <w:tcBorders>
              <w:top w:val="nil"/>
              <w:bottom w:val="nil"/>
            </w:tcBorders>
          </w:tcPr>
          <w:p w14:paraId="2B3D9551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ness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495FEB8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005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3959BED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719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2FA605F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A4FED70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189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07549BC3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718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3E8328C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DE8133B" w14:textId="77777777" w:rsidR="00B77C89" w:rsidRPr="0026355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817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1B368744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427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5F00476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14:paraId="33E7E4A8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65</w:t>
            </w:r>
          </w:p>
        </w:tc>
      </w:tr>
      <w:tr w:rsidR="00B77C89" w:rsidRPr="00BE03A7" w14:paraId="5FD46281" w14:textId="77777777" w:rsidTr="00E30003">
        <w:tc>
          <w:tcPr>
            <w:tcW w:w="3066" w:type="dxa"/>
            <w:tcBorders>
              <w:top w:val="nil"/>
              <w:bottom w:val="nil"/>
            </w:tcBorders>
          </w:tcPr>
          <w:p w14:paraId="2A4BD116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e to eat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39A1020C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264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70D86404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1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881EF9B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BD1D46A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8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6BCECECE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85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7E0AF0A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1A81CB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5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2962DC6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915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0AECE56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14:paraId="5D2E99F0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47</w:t>
            </w:r>
          </w:p>
        </w:tc>
      </w:tr>
      <w:tr w:rsidR="00B77C89" w:rsidRPr="00BE03A7" w14:paraId="003E4C85" w14:textId="77777777" w:rsidTr="00E30003">
        <w:tc>
          <w:tcPr>
            <w:tcW w:w="3066" w:type="dxa"/>
            <w:tcBorders>
              <w:top w:val="nil"/>
              <w:bottom w:val="nil"/>
            </w:tcBorders>
          </w:tcPr>
          <w:p w14:paraId="71D3D24A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BE03A7">
              <w:rPr>
                <w:sz w:val="22"/>
                <w:szCs w:val="22"/>
                <w:lang w:val="en-US"/>
              </w:rPr>
              <w:t>Prospective</w:t>
            </w:r>
            <w:r>
              <w:rPr>
                <w:sz w:val="22"/>
                <w:szCs w:val="22"/>
                <w:lang w:val="en-US"/>
              </w:rPr>
              <w:t xml:space="preserve"> consumption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637628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184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75CAF85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665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6A6A0D1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17418D0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7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1DE8C7D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778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646781E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87ACC8C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8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7A05F2C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945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1405114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14:paraId="2B734582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13</w:t>
            </w:r>
          </w:p>
        </w:tc>
      </w:tr>
      <w:tr w:rsidR="00B77C89" w:rsidRPr="00BE03A7" w14:paraId="6240F760" w14:textId="77777777" w:rsidTr="00E30003">
        <w:tc>
          <w:tcPr>
            <w:tcW w:w="3066" w:type="dxa"/>
            <w:tcBorders>
              <w:top w:val="nil"/>
              <w:bottom w:val="single" w:sz="4" w:space="0" w:color="auto"/>
            </w:tcBorders>
          </w:tcPr>
          <w:p w14:paraId="710A37F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rst</w:t>
            </w: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3011308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505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vAlign w:val="center"/>
          </w:tcPr>
          <w:p w14:paraId="1E7EBB2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644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7EDF7FEA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5F3B3AA7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510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vAlign w:val="center"/>
          </w:tcPr>
          <w:p w14:paraId="7E46023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322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5ED0DBBD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0D8ACBF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902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vAlign w:val="center"/>
          </w:tcPr>
          <w:p w14:paraId="20C052B9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195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0D324453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vAlign w:val="center"/>
          </w:tcPr>
          <w:p w14:paraId="5C73D1B5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27</w:t>
            </w:r>
          </w:p>
        </w:tc>
      </w:tr>
    </w:tbl>
    <w:tbl>
      <w:tblPr>
        <w:tblStyle w:val="TableGrid2"/>
        <w:tblW w:w="96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032"/>
        <w:gridCol w:w="711"/>
        <w:gridCol w:w="329"/>
        <w:gridCol w:w="821"/>
        <w:gridCol w:w="711"/>
        <w:gridCol w:w="236"/>
        <w:gridCol w:w="1844"/>
      </w:tblGrid>
      <w:tr w:rsidR="00B77C89" w:rsidRPr="00BE03A7" w14:paraId="1FD70B52" w14:textId="77777777" w:rsidTr="00E30003"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715F09EB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vAlign w:val="center"/>
          </w:tcPr>
          <w:p w14:paraId="660C79B9" w14:textId="77777777" w:rsidR="00B77C89" w:rsidRPr="00BE03A7" w:rsidRDefault="00B77C89" w:rsidP="00B77C89">
            <w:pPr>
              <w:pStyle w:val="Liststycke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sz w:val="22"/>
              </w:rPr>
            </w:pPr>
            <w:r w:rsidRPr="00BE03A7">
              <w:rPr>
                <w:b/>
                <w:sz w:val="22"/>
              </w:rPr>
              <w:t>Muffins (</w:t>
            </w:r>
            <w:r w:rsidRPr="00BE03A7">
              <w:rPr>
                <w:b/>
                <w:i/>
                <w:sz w:val="22"/>
              </w:rPr>
              <w:t>n</w:t>
            </w:r>
            <w:r w:rsidRPr="00BE03A7">
              <w:rPr>
                <w:b/>
                <w:sz w:val="22"/>
              </w:rPr>
              <w:t xml:space="preserve"> 15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vAlign w:val="center"/>
          </w:tcPr>
          <w:p w14:paraId="07A6AA11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77C89" w:rsidRPr="00BE03A7" w14:paraId="357BFC30" w14:textId="77777777" w:rsidTr="00E30003">
        <w:tc>
          <w:tcPr>
            <w:tcW w:w="4035" w:type="dxa"/>
            <w:tcBorders>
              <w:bottom w:val="nil"/>
            </w:tcBorders>
          </w:tcPr>
          <w:p w14:paraId="17DA04A9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21F17FE5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Control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8C42605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27F35FA4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L-arabino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A8D78B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</w:tcPr>
          <w:p w14:paraId="6E61B57A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77C89" w:rsidRPr="00BE03A7" w14:paraId="46878730" w14:textId="77777777" w:rsidTr="00E30003">
        <w:tc>
          <w:tcPr>
            <w:tcW w:w="4035" w:type="dxa"/>
            <w:tcBorders>
              <w:top w:val="nil"/>
              <w:bottom w:val="single" w:sz="4" w:space="0" w:color="auto"/>
            </w:tcBorders>
          </w:tcPr>
          <w:p w14:paraId="70868272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347346A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DB2C105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vAlign w:val="center"/>
          </w:tcPr>
          <w:p w14:paraId="1DA38FB2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6CC5FF4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89E7A4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A882372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23C48DFA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 xml:space="preserve">ANOVA: </w:t>
            </w:r>
            <w:r w:rsidRPr="00BE03A7">
              <w:rPr>
                <w:b/>
                <w:i/>
                <w:sz w:val="22"/>
                <w:szCs w:val="22"/>
              </w:rPr>
              <w:t>P</w:t>
            </w:r>
            <w:r w:rsidRPr="00BE03A7">
              <w:rPr>
                <w:b/>
                <w:color w:val="595959"/>
                <w:sz w:val="22"/>
                <w:szCs w:val="22"/>
              </w:rPr>
              <w:t>*</w:t>
            </w:r>
          </w:p>
        </w:tc>
      </w:tr>
      <w:tr w:rsidR="00B77C89" w:rsidRPr="00BE03A7" w14:paraId="42B69F83" w14:textId="77777777" w:rsidTr="00E30003">
        <w:tc>
          <w:tcPr>
            <w:tcW w:w="4035" w:type="dxa"/>
            <w:tcBorders>
              <w:top w:val="single" w:sz="4" w:space="0" w:color="auto"/>
              <w:bottom w:val="nil"/>
            </w:tcBorders>
          </w:tcPr>
          <w:p w14:paraId="585A0E55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ger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14:paraId="11E4C12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610</w:t>
            </w: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  <w:vAlign w:val="center"/>
          </w:tcPr>
          <w:p w14:paraId="0FD39D37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612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4442ED7E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  <w:vAlign w:val="center"/>
          </w:tcPr>
          <w:p w14:paraId="569DE28C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020904A8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747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2F0454CF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nil"/>
            </w:tcBorders>
            <w:vAlign w:val="center"/>
          </w:tcPr>
          <w:p w14:paraId="54365062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98</w:t>
            </w:r>
          </w:p>
        </w:tc>
      </w:tr>
      <w:tr w:rsidR="00B77C89" w:rsidRPr="00BE03A7" w14:paraId="50B28BAB" w14:textId="77777777" w:rsidTr="00E30003">
        <w:tc>
          <w:tcPr>
            <w:tcW w:w="4035" w:type="dxa"/>
            <w:tcBorders>
              <w:top w:val="nil"/>
              <w:bottom w:val="nil"/>
            </w:tcBorders>
          </w:tcPr>
          <w:p w14:paraId="73122B3F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ness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1F4BE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148</w:t>
            </w:r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E6E36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752</w:t>
            </w: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DEF95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CFDD1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59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32413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8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C082F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2D7EE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39</w:t>
            </w:r>
          </w:p>
        </w:tc>
      </w:tr>
      <w:tr w:rsidR="00B77C89" w:rsidRPr="00BE03A7" w14:paraId="705DFF9B" w14:textId="77777777" w:rsidTr="00E30003">
        <w:tc>
          <w:tcPr>
            <w:tcW w:w="4035" w:type="dxa"/>
            <w:tcBorders>
              <w:top w:val="nil"/>
              <w:bottom w:val="nil"/>
            </w:tcBorders>
          </w:tcPr>
          <w:p w14:paraId="6CA50087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e to eat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1219F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040</w:t>
            </w:r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B6B0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752</w:t>
            </w: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C6CCC1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9EBD7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07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98E3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2B306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AA021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88</w:t>
            </w:r>
          </w:p>
        </w:tc>
      </w:tr>
      <w:tr w:rsidR="00B77C89" w:rsidRPr="00BE03A7" w14:paraId="6333CB6B" w14:textId="77777777" w:rsidTr="00E30003">
        <w:tc>
          <w:tcPr>
            <w:tcW w:w="4035" w:type="dxa"/>
            <w:tcBorders>
              <w:top w:val="nil"/>
              <w:bottom w:val="nil"/>
            </w:tcBorders>
          </w:tcPr>
          <w:p w14:paraId="6123D39E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  <w:lang w:val="nl-NL"/>
              </w:rPr>
            </w:pPr>
            <w:r w:rsidRPr="00BE03A7">
              <w:rPr>
                <w:sz w:val="22"/>
                <w:szCs w:val="22"/>
                <w:lang w:val="en-US"/>
              </w:rPr>
              <w:t>Prospective</w:t>
            </w:r>
            <w:r>
              <w:rPr>
                <w:sz w:val="22"/>
                <w:szCs w:val="22"/>
                <w:lang w:val="en-US"/>
              </w:rPr>
              <w:t xml:space="preserve"> consumption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A4D69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163</w:t>
            </w:r>
          </w:p>
        </w:tc>
        <w:tc>
          <w:tcPr>
            <w:tcW w:w="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F87609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61</w:t>
            </w: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4F649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91F25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8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C9301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89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0488F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C5C74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19</w:t>
            </w:r>
          </w:p>
        </w:tc>
      </w:tr>
      <w:tr w:rsidR="00B77C89" w:rsidRPr="00BE03A7" w14:paraId="223A2F1B" w14:textId="77777777" w:rsidTr="00E30003">
        <w:tc>
          <w:tcPr>
            <w:tcW w:w="4035" w:type="dxa"/>
            <w:tcBorders>
              <w:top w:val="nil"/>
              <w:bottom w:val="single" w:sz="4" w:space="0" w:color="auto"/>
            </w:tcBorders>
          </w:tcPr>
          <w:p w14:paraId="550FBCAF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rst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C6663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481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4CCB69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484</w:t>
            </w: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245D27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66B1F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1868D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 w:rsidRPr="002635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263557">
              <w:rPr>
                <w:sz w:val="22"/>
                <w:szCs w:val="22"/>
              </w:rPr>
              <w:t>51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79EA9F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2AC7A7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263557">
              <w:rPr>
                <w:i/>
                <w:sz w:val="22"/>
                <w:szCs w:val="22"/>
              </w:rPr>
              <w:t>0.39</w:t>
            </w:r>
          </w:p>
        </w:tc>
      </w:tr>
    </w:tbl>
    <w:p w14:paraId="2D2DE5B1" w14:textId="77777777" w:rsidR="00B77C89" w:rsidRDefault="00B77C89" w:rsidP="00B77C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D22">
        <w:rPr>
          <w:rFonts w:ascii="Times New Roman" w:hAnsi="Times New Roman" w:cs="Times New Roman"/>
          <w:color w:val="595959"/>
        </w:rPr>
        <w:t xml:space="preserve">* </w:t>
      </w:r>
      <w:r w:rsidRPr="00532E99">
        <w:rPr>
          <w:rFonts w:ascii="Times New Roman" w:eastAsia="Times New Roman" w:hAnsi="Times New Roman" w:cs="Times New Roman"/>
          <w:i/>
          <w:iCs/>
          <w:sz w:val="22"/>
        </w:rPr>
        <w:t>P</w:t>
      </w:r>
      <w:r>
        <w:rPr>
          <w:rFonts w:ascii="Times New Roman" w:eastAsia="Times New Roman" w:hAnsi="Times New Roman" w:cs="Times New Roman"/>
          <w:sz w:val="22"/>
        </w:rPr>
        <w:t>-value for product effect derived from mixed model ANOVA.</w:t>
      </w:r>
    </w:p>
    <w:p w14:paraId="18BB838C" w14:textId="77777777" w:rsidR="00B77C89" w:rsidRDefault="00B77C89" w:rsidP="00B77C8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B23FDD" w14:textId="77777777" w:rsidR="00B77C89" w:rsidRDefault="00B77C89" w:rsidP="00B77C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AB7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Food intake of </w:t>
      </w:r>
      <w:r w:rsidRPr="000C3C76">
        <w:rPr>
          <w:rFonts w:ascii="Times New Roman" w:hAnsi="Times New Roman" w:cs="Times New Roman"/>
          <w:sz w:val="24"/>
          <w:szCs w:val="24"/>
        </w:rPr>
        <w:t>the ad lib</w:t>
      </w:r>
      <w:r>
        <w:rPr>
          <w:rFonts w:ascii="Times New Roman" w:hAnsi="Times New Roman" w:cs="Times New Roman"/>
          <w:sz w:val="24"/>
          <w:szCs w:val="24"/>
        </w:rPr>
        <w:t>itum</w:t>
      </w:r>
      <w:r w:rsidRPr="000C3C76">
        <w:rPr>
          <w:rFonts w:ascii="Times New Roman" w:hAnsi="Times New Roman" w:cs="Times New Roman"/>
          <w:sz w:val="24"/>
          <w:szCs w:val="24"/>
        </w:rPr>
        <w:t xml:space="preserve"> meal served </w:t>
      </w:r>
      <w:r w:rsidRPr="000C3C76">
        <w:rPr>
          <w:rFonts w:ascii="Times New Roman" w:hAnsi="Times New Roman" w:cs="Times New Roman"/>
          <w:b/>
          <w:sz w:val="24"/>
          <w:szCs w:val="24"/>
        </w:rPr>
        <w:t>240</w:t>
      </w:r>
      <w:r w:rsidRPr="000C3C76">
        <w:rPr>
          <w:rFonts w:ascii="Times New Roman" w:hAnsi="Times New Roman" w:cs="Times New Roman"/>
          <w:sz w:val="24"/>
          <w:szCs w:val="24"/>
        </w:rPr>
        <w:t xml:space="preserve"> minutes after consumption</w:t>
      </w:r>
      <w:r>
        <w:rPr>
          <w:rFonts w:ascii="Times New Roman" w:hAnsi="Times New Roman" w:cs="Times New Roman"/>
          <w:sz w:val="24"/>
          <w:szCs w:val="24"/>
        </w:rPr>
        <w:t xml:space="preserve"> of the test products.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821"/>
        <w:gridCol w:w="711"/>
        <w:gridCol w:w="222"/>
        <w:gridCol w:w="821"/>
        <w:gridCol w:w="711"/>
        <w:gridCol w:w="222"/>
        <w:gridCol w:w="821"/>
        <w:gridCol w:w="711"/>
        <w:gridCol w:w="222"/>
        <w:gridCol w:w="1310"/>
      </w:tblGrid>
      <w:tr w:rsidR="00B77C89" w:rsidRPr="00BE03A7" w14:paraId="07ED83DE" w14:textId="77777777" w:rsidTr="00E30003">
        <w:tc>
          <w:tcPr>
            <w:tcW w:w="3066" w:type="dxa"/>
            <w:tcBorders>
              <w:bottom w:val="single" w:sz="4" w:space="0" w:color="auto"/>
            </w:tcBorders>
          </w:tcPr>
          <w:p w14:paraId="0D48EF5C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42134974" w14:textId="77777777" w:rsidR="00B77C89" w:rsidRPr="00BE03A7" w:rsidRDefault="00B77C89" w:rsidP="00B77C89">
            <w:pPr>
              <w:pStyle w:val="Liststycke"/>
              <w:numPr>
                <w:ilvl w:val="0"/>
                <w:numId w:val="17"/>
              </w:numPr>
              <w:spacing w:line="240" w:lineRule="auto"/>
              <w:jc w:val="center"/>
              <w:rPr>
                <w:b/>
                <w:sz w:val="22"/>
              </w:rPr>
            </w:pPr>
            <w:r w:rsidRPr="00BE03A7">
              <w:rPr>
                <w:b/>
                <w:sz w:val="22"/>
              </w:rPr>
              <w:t>Fruit-based drinks (</w:t>
            </w:r>
            <w:r w:rsidRPr="00BE03A7">
              <w:rPr>
                <w:b/>
                <w:i/>
                <w:sz w:val="22"/>
              </w:rPr>
              <w:t>n</w:t>
            </w:r>
            <w:r w:rsidRPr="00BE03A7">
              <w:rPr>
                <w:b/>
                <w:sz w:val="22"/>
              </w:rPr>
              <w:t xml:space="preserve"> 15)</w:t>
            </w:r>
          </w:p>
        </w:tc>
        <w:tc>
          <w:tcPr>
            <w:tcW w:w="1532" w:type="dxa"/>
            <w:gridSpan w:val="2"/>
            <w:vAlign w:val="center"/>
          </w:tcPr>
          <w:p w14:paraId="78F5C758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77C89" w:rsidRPr="00BE03A7" w14:paraId="5E0F3D1B" w14:textId="77777777" w:rsidTr="00E30003">
        <w:tc>
          <w:tcPr>
            <w:tcW w:w="3066" w:type="dxa"/>
            <w:tcBorders>
              <w:top w:val="single" w:sz="4" w:space="0" w:color="auto"/>
              <w:bottom w:val="nil"/>
            </w:tcBorders>
          </w:tcPr>
          <w:p w14:paraId="3DE889BB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1CF8999C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Control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829C4E0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457278A0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L-arabinose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38A7541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01C1245F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D-xylose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99CF73F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10" w:type="dxa"/>
          </w:tcPr>
          <w:p w14:paraId="45C62892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77C89" w:rsidRPr="00BE03A7" w14:paraId="2EB8623A" w14:textId="77777777" w:rsidTr="00E30003">
        <w:tc>
          <w:tcPr>
            <w:tcW w:w="3066" w:type="dxa"/>
            <w:tcBorders>
              <w:top w:val="nil"/>
              <w:bottom w:val="single" w:sz="4" w:space="0" w:color="auto"/>
            </w:tcBorders>
          </w:tcPr>
          <w:p w14:paraId="09A82D5F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13E152F5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6383262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74F1A7F9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75C5FB82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74E9466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2C9FF5BB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0FA2D743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7528CE06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3974AE39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C4C85DE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 xml:space="preserve">ANOVA: </w:t>
            </w:r>
            <w:r w:rsidRPr="00BE03A7">
              <w:rPr>
                <w:b/>
                <w:i/>
                <w:sz w:val="22"/>
                <w:szCs w:val="22"/>
              </w:rPr>
              <w:t>P</w:t>
            </w:r>
            <w:r w:rsidRPr="00BE03A7">
              <w:rPr>
                <w:b/>
                <w:color w:val="595959"/>
                <w:sz w:val="22"/>
                <w:szCs w:val="22"/>
              </w:rPr>
              <w:t>*</w:t>
            </w:r>
          </w:p>
        </w:tc>
      </w:tr>
      <w:tr w:rsidR="00B77C89" w:rsidRPr="00BE03A7" w14:paraId="6388392E" w14:textId="77777777" w:rsidTr="00E30003">
        <w:tc>
          <w:tcPr>
            <w:tcW w:w="3066" w:type="dxa"/>
            <w:tcBorders>
              <w:top w:val="single" w:sz="4" w:space="0" w:color="auto"/>
              <w:bottom w:val="nil"/>
            </w:tcBorders>
          </w:tcPr>
          <w:p w14:paraId="729D16F8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ake (g)</w:t>
            </w: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0F872860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4F249D27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4AADB670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053CB54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0503A01E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77225644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7B5477D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72859CB6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0AD9E1D7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vAlign w:val="center"/>
          </w:tcPr>
          <w:p w14:paraId="63B9A1FC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94</w:t>
            </w:r>
          </w:p>
        </w:tc>
      </w:tr>
      <w:tr w:rsidR="00B77C89" w:rsidRPr="00BE03A7" w14:paraId="01687770" w14:textId="77777777" w:rsidTr="00E30003">
        <w:tc>
          <w:tcPr>
            <w:tcW w:w="3066" w:type="dxa"/>
            <w:tcBorders>
              <w:top w:val="nil"/>
              <w:bottom w:val="nil"/>
            </w:tcBorders>
          </w:tcPr>
          <w:p w14:paraId="7C06847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ake (kcal)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1155CA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4B90DADF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F29732F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4348134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2D4D8B66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2E983ED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376D398" w14:textId="77777777" w:rsidR="00B77C89" w:rsidRPr="0026355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20A04669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FB9FBF7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14:paraId="5D041A0E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94</w:t>
            </w:r>
          </w:p>
        </w:tc>
      </w:tr>
      <w:tr w:rsidR="00B77C89" w:rsidRPr="00BE03A7" w14:paraId="12500DFB" w14:textId="77777777" w:rsidTr="00E30003">
        <w:tc>
          <w:tcPr>
            <w:tcW w:w="3066" w:type="dxa"/>
            <w:tcBorders>
              <w:top w:val="nil"/>
              <w:bottom w:val="nil"/>
            </w:tcBorders>
          </w:tcPr>
          <w:p w14:paraId="1FBAA9D4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ake (MJ)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711EEF3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8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6608C9D0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A331783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519EC76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1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1E9125B0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2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15F9AF8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BC8E14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0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34764731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895EEB4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14:paraId="6AF3494D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94</w:t>
            </w:r>
          </w:p>
        </w:tc>
      </w:tr>
    </w:tbl>
    <w:tbl>
      <w:tblPr>
        <w:tblStyle w:val="TableGrid2"/>
        <w:tblW w:w="96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032"/>
        <w:gridCol w:w="711"/>
        <w:gridCol w:w="329"/>
        <w:gridCol w:w="821"/>
        <w:gridCol w:w="711"/>
        <w:gridCol w:w="236"/>
        <w:gridCol w:w="1844"/>
      </w:tblGrid>
      <w:tr w:rsidR="00B77C89" w:rsidRPr="00BE03A7" w14:paraId="172AA7BD" w14:textId="77777777" w:rsidTr="00E30003"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14:paraId="2435052A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</w:tcBorders>
            <w:vAlign w:val="center"/>
          </w:tcPr>
          <w:p w14:paraId="2113F1D4" w14:textId="77777777" w:rsidR="00B77C89" w:rsidRPr="00BE03A7" w:rsidRDefault="00B77C89" w:rsidP="00B77C89">
            <w:pPr>
              <w:pStyle w:val="Liststycke"/>
              <w:numPr>
                <w:ilvl w:val="0"/>
                <w:numId w:val="17"/>
              </w:numPr>
              <w:spacing w:line="240" w:lineRule="auto"/>
              <w:jc w:val="center"/>
              <w:rPr>
                <w:b/>
                <w:sz w:val="22"/>
              </w:rPr>
            </w:pPr>
            <w:r w:rsidRPr="00BE03A7">
              <w:rPr>
                <w:b/>
                <w:sz w:val="22"/>
              </w:rPr>
              <w:t>Muffins (</w:t>
            </w:r>
            <w:r w:rsidRPr="00BE03A7">
              <w:rPr>
                <w:b/>
                <w:i/>
                <w:sz w:val="22"/>
              </w:rPr>
              <w:t>n</w:t>
            </w:r>
            <w:r w:rsidRPr="00BE03A7">
              <w:rPr>
                <w:b/>
                <w:sz w:val="22"/>
              </w:rPr>
              <w:t xml:space="preserve"> 15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  <w:vAlign w:val="center"/>
          </w:tcPr>
          <w:p w14:paraId="15311621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77C89" w:rsidRPr="00BE03A7" w14:paraId="69E1AFA7" w14:textId="77777777" w:rsidTr="00E30003">
        <w:tc>
          <w:tcPr>
            <w:tcW w:w="3954" w:type="dxa"/>
            <w:tcBorders>
              <w:bottom w:val="nil"/>
            </w:tcBorders>
          </w:tcPr>
          <w:p w14:paraId="5A71B688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7745413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Contro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14:paraId="24CA407C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7E1897E1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L-arabino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8793D8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14:paraId="3C3F77BF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77C89" w:rsidRPr="00BE03A7" w14:paraId="755A4EE6" w14:textId="77777777" w:rsidTr="00E30003">
        <w:tc>
          <w:tcPr>
            <w:tcW w:w="3954" w:type="dxa"/>
            <w:tcBorders>
              <w:top w:val="nil"/>
              <w:bottom w:val="single" w:sz="4" w:space="0" w:color="auto"/>
            </w:tcBorders>
          </w:tcPr>
          <w:p w14:paraId="121C8EA2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6C98A514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3701F45D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  <w:vAlign w:val="center"/>
          </w:tcPr>
          <w:p w14:paraId="6108769D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1CBB5548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59C36261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37A1F80F" w14:textId="77777777" w:rsidR="00B77C89" w:rsidRPr="00BE03A7" w:rsidRDefault="00B77C89" w:rsidP="00E3000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BB6229A" w14:textId="77777777" w:rsidR="00B77C89" w:rsidRPr="00BE03A7" w:rsidRDefault="00B77C89" w:rsidP="00E300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E03A7">
              <w:rPr>
                <w:b/>
                <w:sz w:val="22"/>
                <w:szCs w:val="22"/>
              </w:rPr>
              <w:t xml:space="preserve">ANOVA: </w:t>
            </w:r>
            <w:r w:rsidRPr="00BE03A7">
              <w:rPr>
                <w:b/>
                <w:i/>
                <w:sz w:val="22"/>
                <w:szCs w:val="22"/>
              </w:rPr>
              <w:t>P</w:t>
            </w:r>
            <w:r w:rsidRPr="00BE03A7">
              <w:rPr>
                <w:b/>
                <w:color w:val="595959"/>
                <w:sz w:val="22"/>
                <w:szCs w:val="22"/>
              </w:rPr>
              <w:t>*</w:t>
            </w:r>
          </w:p>
        </w:tc>
      </w:tr>
      <w:tr w:rsidR="00B77C89" w:rsidRPr="00BE03A7" w14:paraId="63771F46" w14:textId="77777777" w:rsidTr="00E30003">
        <w:tc>
          <w:tcPr>
            <w:tcW w:w="3954" w:type="dxa"/>
            <w:tcBorders>
              <w:top w:val="single" w:sz="4" w:space="0" w:color="auto"/>
              <w:bottom w:val="nil"/>
            </w:tcBorders>
          </w:tcPr>
          <w:p w14:paraId="2491CF68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ake (g)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vAlign w:val="center"/>
          </w:tcPr>
          <w:p w14:paraId="08CE9A6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79054DA8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29" w:type="dxa"/>
            <w:tcBorders>
              <w:top w:val="single" w:sz="4" w:space="0" w:color="auto"/>
              <w:bottom w:val="nil"/>
            </w:tcBorders>
          </w:tcPr>
          <w:p w14:paraId="5B811EB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03852A7B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26BB60CA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7D7CF06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vAlign w:val="center"/>
          </w:tcPr>
          <w:p w14:paraId="3D1ED8FC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61</w:t>
            </w:r>
          </w:p>
        </w:tc>
      </w:tr>
      <w:tr w:rsidR="00B77C89" w:rsidRPr="00BE03A7" w14:paraId="6CE1BCEC" w14:textId="77777777" w:rsidTr="00E30003">
        <w:tc>
          <w:tcPr>
            <w:tcW w:w="3954" w:type="dxa"/>
            <w:tcBorders>
              <w:top w:val="nil"/>
              <w:bottom w:val="nil"/>
            </w:tcBorders>
          </w:tcPr>
          <w:p w14:paraId="6BF7B790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ake (kcal)</w:t>
            </w:r>
          </w:p>
        </w:tc>
        <w:tc>
          <w:tcPr>
            <w:tcW w:w="10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A082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85960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98619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A5F3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2F382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47CC0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27FE8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61</w:t>
            </w:r>
          </w:p>
        </w:tc>
      </w:tr>
      <w:tr w:rsidR="00B77C89" w:rsidRPr="00BE03A7" w14:paraId="2BA3A80A" w14:textId="77777777" w:rsidTr="00E30003">
        <w:tc>
          <w:tcPr>
            <w:tcW w:w="3954" w:type="dxa"/>
            <w:tcBorders>
              <w:top w:val="nil"/>
              <w:bottom w:val="single" w:sz="4" w:space="0" w:color="auto"/>
            </w:tcBorders>
          </w:tcPr>
          <w:p w14:paraId="2B199B2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ake (MJ)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2E77D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576D98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</w:t>
            </w:r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14291F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7A8059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8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9ABA5C" w14:textId="77777777" w:rsidR="00B77C89" w:rsidRPr="00BE03A7" w:rsidRDefault="00B77C89" w:rsidP="00E30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EC4812" w14:textId="77777777" w:rsidR="00B77C89" w:rsidRPr="00BE03A7" w:rsidRDefault="00B77C89" w:rsidP="00E300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959C8C" w14:textId="77777777" w:rsidR="00B77C89" w:rsidRPr="00263557" w:rsidRDefault="00B77C89" w:rsidP="00E30003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61</w:t>
            </w:r>
          </w:p>
        </w:tc>
      </w:tr>
    </w:tbl>
    <w:p w14:paraId="407240CE" w14:textId="77777777" w:rsidR="00B77C89" w:rsidRDefault="00B77C89" w:rsidP="00B77C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D22">
        <w:rPr>
          <w:rFonts w:ascii="Times New Roman" w:hAnsi="Times New Roman" w:cs="Times New Roman"/>
          <w:color w:val="595959"/>
        </w:rPr>
        <w:t xml:space="preserve">* </w:t>
      </w:r>
      <w:r>
        <w:rPr>
          <w:rFonts w:ascii="Times New Roman" w:eastAsia="Times New Roman" w:hAnsi="Times New Roman" w:cs="Times New Roman"/>
          <w:sz w:val="22"/>
        </w:rPr>
        <w:t xml:space="preserve">P-value for product effect derived from mixed model ANOVA, </w:t>
      </w:r>
      <w:r w:rsidRPr="00532E99">
        <w:rPr>
          <w:rFonts w:ascii="Times New Roman" w:eastAsia="Times New Roman" w:hAnsi="Times New Roman" w:cs="Times New Roman"/>
          <w:i/>
          <w:iCs/>
          <w:sz w:val="22"/>
        </w:rPr>
        <w:t>p</w:t>
      </w:r>
      <w:r>
        <w:rPr>
          <w:rFonts w:ascii="Times New Roman" w:eastAsia="Times New Roman" w:hAnsi="Times New Roman" w:cs="Times New Roman"/>
          <w:sz w:val="22"/>
        </w:rPr>
        <w:t>-values are identical as there was a mixed meal (</w:t>
      </w:r>
      <w:r>
        <w:rPr>
          <w:rFonts w:ascii="Times New Roman" w:hAnsi="Times New Roman" w:cs="Times New Roman"/>
          <w:sz w:val="24"/>
          <w:szCs w:val="24"/>
        </w:rPr>
        <w:t>542 kJ/100g)</w:t>
      </w:r>
      <w:r>
        <w:rPr>
          <w:rFonts w:ascii="Times New Roman" w:eastAsia="Times New Roman" w:hAnsi="Times New Roman" w:cs="Times New Roman"/>
          <w:sz w:val="22"/>
        </w:rPr>
        <w:t>.</w:t>
      </w:r>
    </w:p>
    <w:p w14:paraId="7A2CE903" w14:textId="017B1663" w:rsidR="00B77C89" w:rsidRDefault="00B77C89" w:rsidP="00B77C89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Ref7171063"/>
    </w:p>
    <w:bookmarkEnd w:id="0"/>
    <w:p w14:paraId="4014558A" w14:textId="77777777" w:rsidR="00DF08EE" w:rsidRPr="00636D22" w:rsidRDefault="00DF08EE"/>
    <w:sectPr w:rsidR="00DF08EE" w:rsidRPr="00636D22" w:rsidSect="00DB3387">
      <w:footerReference w:type="default" r:id="rId24"/>
      <w:headerReference w:type="first" r:id="rId25"/>
      <w:type w:val="continuous"/>
      <w:pgSz w:w="11906" w:h="16838" w:code="9"/>
      <w:pgMar w:top="1134" w:right="1134" w:bottom="1134" w:left="1134" w:header="805" w:footer="68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F9F06" w14:textId="77777777" w:rsidR="00850490" w:rsidRDefault="00850490">
      <w:pPr>
        <w:spacing w:after="0" w:line="240" w:lineRule="auto"/>
      </w:pPr>
      <w:r>
        <w:separator/>
      </w:r>
    </w:p>
  </w:endnote>
  <w:endnote w:type="continuationSeparator" w:id="0">
    <w:p w14:paraId="0B8B8829" w14:textId="77777777" w:rsidR="00850490" w:rsidRDefault="00850490">
      <w:pPr>
        <w:spacing w:after="0" w:line="240" w:lineRule="auto"/>
      </w:pPr>
      <w:r>
        <w:continuationSeparator/>
      </w:r>
    </w:p>
  </w:endnote>
  <w:endnote w:type="continuationNotice" w:id="1">
    <w:p w14:paraId="4BCDAD98" w14:textId="77777777" w:rsidR="00850490" w:rsidRDefault="00850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736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E946F" w14:textId="77777777" w:rsidR="003F7CCD" w:rsidRDefault="003F7CCD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20140EA" w14:textId="77777777" w:rsidR="003F7CCD" w:rsidRDefault="003F7C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76DB" w14:textId="77777777" w:rsidR="00850490" w:rsidRDefault="00850490">
      <w:pPr>
        <w:spacing w:after="0" w:line="240" w:lineRule="auto"/>
      </w:pPr>
      <w:r>
        <w:separator/>
      </w:r>
    </w:p>
  </w:footnote>
  <w:footnote w:type="continuationSeparator" w:id="0">
    <w:p w14:paraId="31C701ED" w14:textId="77777777" w:rsidR="00850490" w:rsidRDefault="00850490">
      <w:pPr>
        <w:spacing w:after="0" w:line="240" w:lineRule="auto"/>
      </w:pPr>
      <w:r>
        <w:continuationSeparator/>
      </w:r>
    </w:p>
  </w:footnote>
  <w:footnote w:type="continuationNotice" w:id="1">
    <w:p w14:paraId="687C4725" w14:textId="77777777" w:rsidR="00850490" w:rsidRDefault="00850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12C3" w14:textId="77777777" w:rsidR="003F7CCD" w:rsidRDefault="003F7CCD" w:rsidP="00524D10"/>
  <w:p w14:paraId="45ED6E86" w14:textId="77777777" w:rsidR="003F7CCD" w:rsidRDefault="003F7CCD" w:rsidP="00524D10">
    <w:pPr>
      <w:pStyle w:val="Sidhuvud"/>
      <w:spacing w:line="380" w:lineRule="exact"/>
    </w:pPr>
  </w:p>
  <w:p w14:paraId="40B5E08C" w14:textId="77777777" w:rsidR="003F7CCD" w:rsidRDefault="003F7CCD">
    <w:pPr>
      <w:pStyle w:val="Sidhuvud"/>
    </w:pPr>
  </w:p>
  <w:p w14:paraId="1C743AD8" w14:textId="77777777" w:rsidR="003F7CCD" w:rsidRDefault="003F7CCD">
    <w:pPr>
      <w:pStyle w:val="Sidhuvud"/>
    </w:pPr>
  </w:p>
  <w:p w14:paraId="32023E18" w14:textId="77777777" w:rsidR="003F7CCD" w:rsidRDefault="003F7CCD">
    <w:pPr>
      <w:pStyle w:val="Sidhuvud"/>
    </w:pPr>
  </w:p>
  <w:p w14:paraId="1B14FF74" w14:textId="77777777" w:rsidR="003F7CCD" w:rsidRDefault="003F7CCD">
    <w:pPr>
      <w:pStyle w:val="Sidhuvud"/>
    </w:pPr>
  </w:p>
  <w:p w14:paraId="0F98CBBA" w14:textId="77777777" w:rsidR="003F7CCD" w:rsidRDefault="003F7CCD" w:rsidP="00524D10">
    <w:pPr>
      <w:pStyle w:val="Sidhuvud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2AEFB" wp14:editId="138F8C0F">
              <wp:simplePos x="0" y="0"/>
              <wp:positionH relativeFrom="column">
                <wp:posOffset>4749800</wp:posOffset>
              </wp:positionH>
              <wp:positionV relativeFrom="paragraph">
                <wp:posOffset>292735</wp:posOffset>
              </wp:positionV>
              <wp:extent cx="1383030" cy="8390255"/>
              <wp:effectExtent l="0" t="0" r="1270" b="381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030" cy="839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397E3" w14:textId="77777777" w:rsidR="003F7CCD" w:rsidRDefault="003F7C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ED2AEF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4pt;margin-top:23.05pt;width:108.9pt;height:6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CmtQIAALs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" filled="f" stroked="f">
              <v:textbox>
                <w:txbxContent>
                  <w:p w14:paraId="2C9397E3" w14:textId="77777777" w:rsidR="003F7CCD" w:rsidRDefault="003F7CC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7417"/>
    <w:multiLevelType w:val="hybridMultilevel"/>
    <w:tmpl w:val="BFFC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638"/>
    <w:multiLevelType w:val="hybridMultilevel"/>
    <w:tmpl w:val="85381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F09"/>
    <w:multiLevelType w:val="hybridMultilevel"/>
    <w:tmpl w:val="587C029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07AE"/>
    <w:multiLevelType w:val="multilevel"/>
    <w:tmpl w:val="E10E6482"/>
    <w:numStyleLink w:val="doHN"/>
  </w:abstractNum>
  <w:abstractNum w:abstractNumId="4" w15:restartNumberingAfterBreak="0">
    <w:nsid w:val="28074F9A"/>
    <w:multiLevelType w:val="multilevel"/>
    <w:tmpl w:val="E10E6482"/>
    <w:styleLink w:val="doHN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D1E1227"/>
    <w:multiLevelType w:val="hybridMultilevel"/>
    <w:tmpl w:val="1C30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052E9"/>
    <w:multiLevelType w:val="multilevel"/>
    <w:tmpl w:val="156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B6149"/>
    <w:multiLevelType w:val="hybridMultilevel"/>
    <w:tmpl w:val="D56C2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1E4"/>
    <w:multiLevelType w:val="multilevel"/>
    <w:tmpl w:val="E10E6482"/>
    <w:numStyleLink w:val="doHN"/>
  </w:abstractNum>
  <w:abstractNum w:abstractNumId="9" w15:restartNumberingAfterBreak="0">
    <w:nsid w:val="481D4252"/>
    <w:multiLevelType w:val="hybridMultilevel"/>
    <w:tmpl w:val="CB02A8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E631C"/>
    <w:multiLevelType w:val="multilevel"/>
    <w:tmpl w:val="E10E6482"/>
    <w:numStyleLink w:val="doHN"/>
  </w:abstractNum>
  <w:abstractNum w:abstractNumId="11" w15:restartNumberingAfterBreak="0">
    <w:nsid w:val="62400C54"/>
    <w:multiLevelType w:val="hybridMultilevel"/>
    <w:tmpl w:val="D3A05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A4D82"/>
    <w:multiLevelType w:val="hybridMultilevel"/>
    <w:tmpl w:val="606EF3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63BEC"/>
    <w:multiLevelType w:val="hybridMultilevel"/>
    <w:tmpl w:val="2488D16C"/>
    <w:lvl w:ilvl="0" w:tplc="7556C482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7A5A"/>
    <w:multiLevelType w:val="hybridMultilevel"/>
    <w:tmpl w:val="0ABACA64"/>
    <w:lvl w:ilvl="0" w:tplc="6B507B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B41F5"/>
    <w:multiLevelType w:val="hybridMultilevel"/>
    <w:tmpl w:val="606EF3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+DOI_KP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xpdfptowrpxaed2w9xxa232zxxpp5wxxep&quot;&gt;Arabinose literature&lt;record-ids&gt;&lt;item&gt;4&lt;/item&gt;&lt;item&gt;19&lt;/item&gt;&lt;item&gt;27&lt;/item&gt;&lt;item&gt;29&lt;/item&gt;&lt;item&gt;32&lt;/item&gt;&lt;item&gt;33&lt;/item&gt;&lt;item&gt;52&lt;/item&gt;&lt;item&gt;92&lt;/item&gt;&lt;item&gt;93&lt;/item&gt;&lt;item&gt;94&lt;/item&gt;&lt;item&gt;103&lt;/item&gt;&lt;item&gt;104&lt;/item&gt;&lt;item&gt;108&lt;/item&gt;&lt;item&gt;112&lt;/item&gt;&lt;item&gt;114&lt;/item&gt;&lt;item&gt;222&lt;/item&gt;&lt;item&gt;223&lt;/item&gt;&lt;item&gt;309&lt;/item&gt;&lt;item&gt;311&lt;/item&gt;&lt;item&gt;342&lt;/item&gt;&lt;item&gt;345&lt;/item&gt;&lt;item&gt;427&lt;/item&gt;&lt;item&gt;466&lt;/item&gt;&lt;item&gt;467&lt;/item&gt;&lt;item&gt;495&lt;/item&gt;&lt;item&gt;498&lt;/item&gt;&lt;/record-ids&gt;&lt;/item&gt;&lt;/Libraries&gt;"/>
  </w:docVars>
  <w:rsids>
    <w:rsidRoot w:val="007F217E"/>
    <w:rsid w:val="00000CAD"/>
    <w:rsid w:val="000011D3"/>
    <w:rsid w:val="000039A4"/>
    <w:rsid w:val="0000634D"/>
    <w:rsid w:val="0001786D"/>
    <w:rsid w:val="00017E7E"/>
    <w:rsid w:val="00056F5B"/>
    <w:rsid w:val="00057D5D"/>
    <w:rsid w:val="000668A3"/>
    <w:rsid w:val="0007073E"/>
    <w:rsid w:val="0007142E"/>
    <w:rsid w:val="0008168F"/>
    <w:rsid w:val="00082F30"/>
    <w:rsid w:val="00085814"/>
    <w:rsid w:val="000876EB"/>
    <w:rsid w:val="000946A1"/>
    <w:rsid w:val="00094E92"/>
    <w:rsid w:val="000A042D"/>
    <w:rsid w:val="000A5C90"/>
    <w:rsid w:val="000B23A2"/>
    <w:rsid w:val="000B2B02"/>
    <w:rsid w:val="000C3B44"/>
    <w:rsid w:val="000D63B9"/>
    <w:rsid w:val="000E1E2F"/>
    <w:rsid w:val="000E4366"/>
    <w:rsid w:val="000E5053"/>
    <w:rsid w:val="000E5A4A"/>
    <w:rsid w:val="000E61E1"/>
    <w:rsid w:val="000F4A97"/>
    <w:rsid w:val="00102BC8"/>
    <w:rsid w:val="0010768C"/>
    <w:rsid w:val="0012384C"/>
    <w:rsid w:val="0013315D"/>
    <w:rsid w:val="0013498D"/>
    <w:rsid w:val="00136452"/>
    <w:rsid w:val="00171E18"/>
    <w:rsid w:val="0018429A"/>
    <w:rsid w:val="0019165B"/>
    <w:rsid w:val="0019605D"/>
    <w:rsid w:val="001A2253"/>
    <w:rsid w:val="001A5965"/>
    <w:rsid w:val="001B144D"/>
    <w:rsid w:val="001B306D"/>
    <w:rsid w:val="001D2B11"/>
    <w:rsid w:val="001E408C"/>
    <w:rsid w:val="0020012C"/>
    <w:rsid w:val="0020111F"/>
    <w:rsid w:val="002044E4"/>
    <w:rsid w:val="00205664"/>
    <w:rsid w:val="0021330C"/>
    <w:rsid w:val="00214D73"/>
    <w:rsid w:val="00216059"/>
    <w:rsid w:val="0021700A"/>
    <w:rsid w:val="00224192"/>
    <w:rsid w:val="0022692F"/>
    <w:rsid w:val="00282026"/>
    <w:rsid w:val="002B7AB8"/>
    <w:rsid w:val="002C5E44"/>
    <w:rsid w:val="002E0018"/>
    <w:rsid w:val="002E7F15"/>
    <w:rsid w:val="002F291C"/>
    <w:rsid w:val="002F4636"/>
    <w:rsid w:val="00302AFF"/>
    <w:rsid w:val="00303577"/>
    <w:rsid w:val="00306D22"/>
    <w:rsid w:val="003071C1"/>
    <w:rsid w:val="00310512"/>
    <w:rsid w:val="0031278A"/>
    <w:rsid w:val="003155A3"/>
    <w:rsid w:val="00315C45"/>
    <w:rsid w:val="0031709F"/>
    <w:rsid w:val="003238FD"/>
    <w:rsid w:val="003243A7"/>
    <w:rsid w:val="00325AC3"/>
    <w:rsid w:val="00341A2A"/>
    <w:rsid w:val="00344D6E"/>
    <w:rsid w:val="003461EC"/>
    <w:rsid w:val="0037415F"/>
    <w:rsid w:val="0039196E"/>
    <w:rsid w:val="003A5DD6"/>
    <w:rsid w:val="003B534C"/>
    <w:rsid w:val="003C08AE"/>
    <w:rsid w:val="003C1332"/>
    <w:rsid w:val="003C7BED"/>
    <w:rsid w:val="003D1FC2"/>
    <w:rsid w:val="003D64EC"/>
    <w:rsid w:val="003E0143"/>
    <w:rsid w:val="003E2173"/>
    <w:rsid w:val="003E3A8F"/>
    <w:rsid w:val="003E53DC"/>
    <w:rsid w:val="003F7CCD"/>
    <w:rsid w:val="00411305"/>
    <w:rsid w:val="00413F90"/>
    <w:rsid w:val="00423AA1"/>
    <w:rsid w:val="0043242D"/>
    <w:rsid w:val="00461FDF"/>
    <w:rsid w:val="00471004"/>
    <w:rsid w:val="004743B3"/>
    <w:rsid w:val="004758E4"/>
    <w:rsid w:val="004875B0"/>
    <w:rsid w:val="004A298A"/>
    <w:rsid w:val="004A7BFC"/>
    <w:rsid w:val="004B2E39"/>
    <w:rsid w:val="004E2798"/>
    <w:rsid w:val="004F25B4"/>
    <w:rsid w:val="00514666"/>
    <w:rsid w:val="00517D67"/>
    <w:rsid w:val="005220A3"/>
    <w:rsid w:val="005248E2"/>
    <w:rsid w:val="00524D10"/>
    <w:rsid w:val="00531F5D"/>
    <w:rsid w:val="005423ED"/>
    <w:rsid w:val="00553165"/>
    <w:rsid w:val="0055375B"/>
    <w:rsid w:val="0055540C"/>
    <w:rsid w:val="00563AC1"/>
    <w:rsid w:val="00571F87"/>
    <w:rsid w:val="00573FD6"/>
    <w:rsid w:val="00575AD0"/>
    <w:rsid w:val="005773F9"/>
    <w:rsid w:val="005A19A8"/>
    <w:rsid w:val="005A5DD5"/>
    <w:rsid w:val="005B2E06"/>
    <w:rsid w:val="005D7BE0"/>
    <w:rsid w:val="005E6147"/>
    <w:rsid w:val="005F317E"/>
    <w:rsid w:val="005F3802"/>
    <w:rsid w:val="00600280"/>
    <w:rsid w:val="006038A9"/>
    <w:rsid w:val="006055F3"/>
    <w:rsid w:val="00607DEA"/>
    <w:rsid w:val="00612F5F"/>
    <w:rsid w:val="006140B9"/>
    <w:rsid w:val="00636D22"/>
    <w:rsid w:val="006478D2"/>
    <w:rsid w:val="0066550E"/>
    <w:rsid w:val="00675DB9"/>
    <w:rsid w:val="006778B5"/>
    <w:rsid w:val="00680831"/>
    <w:rsid w:val="00682FB1"/>
    <w:rsid w:val="00684B6B"/>
    <w:rsid w:val="00692E7D"/>
    <w:rsid w:val="006A5DBD"/>
    <w:rsid w:val="006B6428"/>
    <w:rsid w:val="006D2DD8"/>
    <w:rsid w:val="006D2EF3"/>
    <w:rsid w:val="006D400C"/>
    <w:rsid w:val="006D4353"/>
    <w:rsid w:val="006F65EC"/>
    <w:rsid w:val="00717109"/>
    <w:rsid w:val="00720183"/>
    <w:rsid w:val="007356CF"/>
    <w:rsid w:val="00736169"/>
    <w:rsid w:val="00736DF3"/>
    <w:rsid w:val="0074141D"/>
    <w:rsid w:val="00742E47"/>
    <w:rsid w:val="007623BE"/>
    <w:rsid w:val="007672F5"/>
    <w:rsid w:val="00777173"/>
    <w:rsid w:val="00792C7D"/>
    <w:rsid w:val="0079327E"/>
    <w:rsid w:val="007941A2"/>
    <w:rsid w:val="007B12E4"/>
    <w:rsid w:val="007C012E"/>
    <w:rsid w:val="007D0550"/>
    <w:rsid w:val="007E3F9C"/>
    <w:rsid w:val="007E6932"/>
    <w:rsid w:val="007F217E"/>
    <w:rsid w:val="007F4990"/>
    <w:rsid w:val="00811A04"/>
    <w:rsid w:val="00813F36"/>
    <w:rsid w:val="00815EF4"/>
    <w:rsid w:val="00822EE0"/>
    <w:rsid w:val="00824762"/>
    <w:rsid w:val="00850490"/>
    <w:rsid w:val="00851342"/>
    <w:rsid w:val="0086578F"/>
    <w:rsid w:val="008774AC"/>
    <w:rsid w:val="00882DB1"/>
    <w:rsid w:val="00887790"/>
    <w:rsid w:val="008B2FD2"/>
    <w:rsid w:val="008B7D5E"/>
    <w:rsid w:val="008C019E"/>
    <w:rsid w:val="008C6E6B"/>
    <w:rsid w:val="008D17A6"/>
    <w:rsid w:val="008E3F16"/>
    <w:rsid w:val="008E48B9"/>
    <w:rsid w:val="008E5B7C"/>
    <w:rsid w:val="008E6847"/>
    <w:rsid w:val="008F18B2"/>
    <w:rsid w:val="008F4644"/>
    <w:rsid w:val="00900ED2"/>
    <w:rsid w:val="00902749"/>
    <w:rsid w:val="00903A06"/>
    <w:rsid w:val="00906714"/>
    <w:rsid w:val="00911E5C"/>
    <w:rsid w:val="00925673"/>
    <w:rsid w:val="00932FEF"/>
    <w:rsid w:val="00935E17"/>
    <w:rsid w:val="009406D3"/>
    <w:rsid w:val="00940F10"/>
    <w:rsid w:val="0094782B"/>
    <w:rsid w:val="009511C6"/>
    <w:rsid w:val="009600AF"/>
    <w:rsid w:val="00960991"/>
    <w:rsid w:val="00965F29"/>
    <w:rsid w:val="009A02CB"/>
    <w:rsid w:val="009A538A"/>
    <w:rsid w:val="009B505C"/>
    <w:rsid w:val="009C4C4E"/>
    <w:rsid w:val="009E376C"/>
    <w:rsid w:val="009E6EFE"/>
    <w:rsid w:val="009E7285"/>
    <w:rsid w:val="009E731D"/>
    <w:rsid w:val="00A00067"/>
    <w:rsid w:val="00A35B61"/>
    <w:rsid w:val="00A3675F"/>
    <w:rsid w:val="00A40910"/>
    <w:rsid w:val="00A5198F"/>
    <w:rsid w:val="00A558E9"/>
    <w:rsid w:val="00A5790B"/>
    <w:rsid w:val="00A7321E"/>
    <w:rsid w:val="00A94240"/>
    <w:rsid w:val="00AA470B"/>
    <w:rsid w:val="00AB3CCE"/>
    <w:rsid w:val="00AB51EE"/>
    <w:rsid w:val="00AB6B28"/>
    <w:rsid w:val="00AD2D6F"/>
    <w:rsid w:val="00AF6280"/>
    <w:rsid w:val="00B02852"/>
    <w:rsid w:val="00B030B8"/>
    <w:rsid w:val="00B04B9F"/>
    <w:rsid w:val="00B119CE"/>
    <w:rsid w:val="00B17292"/>
    <w:rsid w:val="00B274A3"/>
    <w:rsid w:val="00B40A16"/>
    <w:rsid w:val="00B46CE1"/>
    <w:rsid w:val="00B518A0"/>
    <w:rsid w:val="00B61FA0"/>
    <w:rsid w:val="00B71745"/>
    <w:rsid w:val="00B77C89"/>
    <w:rsid w:val="00B82BA6"/>
    <w:rsid w:val="00B91E8A"/>
    <w:rsid w:val="00B94535"/>
    <w:rsid w:val="00BB3A05"/>
    <w:rsid w:val="00C10457"/>
    <w:rsid w:val="00C1286C"/>
    <w:rsid w:val="00C22E7D"/>
    <w:rsid w:val="00C32CD6"/>
    <w:rsid w:val="00C35088"/>
    <w:rsid w:val="00C3659E"/>
    <w:rsid w:val="00C419E1"/>
    <w:rsid w:val="00C42705"/>
    <w:rsid w:val="00C45B3A"/>
    <w:rsid w:val="00C4606A"/>
    <w:rsid w:val="00C50EC9"/>
    <w:rsid w:val="00C514A4"/>
    <w:rsid w:val="00C54272"/>
    <w:rsid w:val="00C5492F"/>
    <w:rsid w:val="00C6049E"/>
    <w:rsid w:val="00C62DC5"/>
    <w:rsid w:val="00C649EF"/>
    <w:rsid w:val="00C75EBB"/>
    <w:rsid w:val="00C8187C"/>
    <w:rsid w:val="00C85F18"/>
    <w:rsid w:val="00C93F0D"/>
    <w:rsid w:val="00CC3F70"/>
    <w:rsid w:val="00CD2F9E"/>
    <w:rsid w:val="00CD3D81"/>
    <w:rsid w:val="00CD55BA"/>
    <w:rsid w:val="00CE35BC"/>
    <w:rsid w:val="00D02B0B"/>
    <w:rsid w:val="00D04F26"/>
    <w:rsid w:val="00D07F18"/>
    <w:rsid w:val="00D11951"/>
    <w:rsid w:val="00D14FB2"/>
    <w:rsid w:val="00D26681"/>
    <w:rsid w:val="00D304C4"/>
    <w:rsid w:val="00D3644D"/>
    <w:rsid w:val="00D42ACE"/>
    <w:rsid w:val="00D43206"/>
    <w:rsid w:val="00D47914"/>
    <w:rsid w:val="00D55EBF"/>
    <w:rsid w:val="00D6363B"/>
    <w:rsid w:val="00D660E6"/>
    <w:rsid w:val="00D856F9"/>
    <w:rsid w:val="00D87714"/>
    <w:rsid w:val="00DB09FD"/>
    <w:rsid w:val="00DB3136"/>
    <w:rsid w:val="00DB3387"/>
    <w:rsid w:val="00DB6445"/>
    <w:rsid w:val="00DC0E24"/>
    <w:rsid w:val="00DD0290"/>
    <w:rsid w:val="00DD4BC9"/>
    <w:rsid w:val="00DD5D65"/>
    <w:rsid w:val="00DF08EE"/>
    <w:rsid w:val="00DF6702"/>
    <w:rsid w:val="00E06542"/>
    <w:rsid w:val="00E0697F"/>
    <w:rsid w:val="00E13C73"/>
    <w:rsid w:val="00E1702C"/>
    <w:rsid w:val="00E24C31"/>
    <w:rsid w:val="00E314DB"/>
    <w:rsid w:val="00E317BD"/>
    <w:rsid w:val="00E34FAD"/>
    <w:rsid w:val="00E465C5"/>
    <w:rsid w:val="00E5311D"/>
    <w:rsid w:val="00E56C89"/>
    <w:rsid w:val="00E61B72"/>
    <w:rsid w:val="00E7087B"/>
    <w:rsid w:val="00E83FFC"/>
    <w:rsid w:val="00EA0132"/>
    <w:rsid w:val="00EA23F9"/>
    <w:rsid w:val="00EB09FD"/>
    <w:rsid w:val="00EB76C9"/>
    <w:rsid w:val="00ED02FF"/>
    <w:rsid w:val="00ED75D2"/>
    <w:rsid w:val="00EF0081"/>
    <w:rsid w:val="00EF3CAA"/>
    <w:rsid w:val="00EF5E61"/>
    <w:rsid w:val="00F17975"/>
    <w:rsid w:val="00F2104C"/>
    <w:rsid w:val="00F243CA"/>
    <w:rsid w:val="00F348A8"/>
    <w:rsid w:val="00F50E3E"/>
    <w:rsid w:val="00F55196"/>
    <w:rsid w:val="00F577B0"/>
    <w:rsid w:val="00F8392E"/>
    <w:rsid w:val="00F915DB"/>
    <w:rsid w:val="00F91CB5"/>
    <w:rsid w:val="00FA22A8"/>
    <w:rsid w:val="00FA250A"/>
    <w:rsid w:val="00FB7BCE"/>
    <w:rsid w:val="00FB7EE1"/>
    <w:rsid w:val="00FC3D4B"/>
    <w:rsid w:val="00FE6A71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D0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17E"/>
    <w:pPr>
      <w:spacing w:after="200"/>
    </w:pPr>
    <w:rPr>
      <w:lang w:val="en-GB"/>
    </w:rPr>
  </w:style>
  <w:style w:type="paragraph" w:styleId="Rubrik1">
    <w:name w:val="heading 1"/>
    <w:basedOn w:val="Normal"/>
    <w:next w:val="Normal"/>
    <w:link w:val="Rubrik1Char"/>
    <w:qFormat/>
    <w:rsid w:val="007F217E"/>
    <w:pPr>
      <w:keepNext/>
      <w:pageBreakBefore/>
      <w:spacing w:after="260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nl-NL"/>
    </w:rPr>
  </w:style>
  <w:style w:type="paragraph" w:styleId="Rubrik2">
    <w:name w:val="heading 2"/>
    <w:basedOn w:val="Normal"/>
    <w:next w:val="Normal"/>
    <w:link w:val="Rubrik2Char"/>
    <w:qFormat/>
    <w:rsid w:val="007F217E"/>
    <w:pPr>
      <w:keepNext/>
      <w:spacing w:after="260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nl-NL"/>
    </w:rPr>
  </w:style>
  <w:style w:type="paragraph" w:styleId="Rubrik3">
    <w:name w:val="heading 3"/>
    <w:basedOn w:val="Normal"/>
    <w:next w:val="Normal"/>
    <w:link w:val="Rubrik3Char"/>
    <w:qFormat/>
    <w:rsid w:val="007F217E"/>
    <w:pPr>
      <w:keepNext/>
      <w:tabs>
        <w:tab w:val="num" w:pos="709"/>
      </w:tabs>
      <w:spacing w:after="0"/>
      <w:ind w:left="709" w:hanging="709"/>
      <w:outlineLvl w:val="2"/>
    </w:pPr>
    <w:rPr>
      <w:rFonts w:eastAsia="Times New Roman" w:cs="Arial"/>
      <w:bCs/>
      <w:i/>
      <w:szCs w:val="26"/>
      <w:lang w:eastAsia="nl-NL"/>
    </w:rPr>
  </w:style>
  <w:style w:type="paragraph" w:styleId="Rubrik4">
    <w:name w:val="heading 4"/>
    <w:basedOn w:val="Normal"/>
    <w:next w:val="Normal"/>
    <w:link w:val="Rubrik4Char"/>
    <w:qFormat/>
    <w:rsid w:val="007F217E"/>
    <w:pPr>
      <w:keepNext/>
      <w:tabs>
        <w:tab w:val="num" w:pos="709"/>
      </w:tabs>
      <w:spacing w:before="240" w:after="60"/>
      <w:ind w:left="709" w:hanging="709"/>
      <w:outlineLvl w:val="3"/>
    </w:pPr>
    <w:rPr>
      <w:rFonts w:eastAsia="Times New Roman" w:cs="Times New Roman"/>
      <w:bCs/>
      <w:szCs w:val="28"/>
      <w:lang w:eastAsia="nl-N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F21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F217E"/>
    <w:rPr>
      <w:rFonts w:ascii="Times New Roman" w:eastAsia="Times New Roman" w:hAnsi="Times New Roman" w:cs="Arial"/>
      <w:b/>
      <w:bCs/>
      <w:kern w:val="32"/>
      <w:sz w:val="24"/>
      <w:szCs w:val="32"/>
      <w:lang w:val="en-GB" w:eastAsia="nl-NL"/>
    </w:rPr>
  </w:style>
  <w:style w:type="character" w:customStyle="1" w:styleId="Rubrik2Char">
    <w:name w:val="Rubrik 2 Char"/>
    <w:basedOn w:val="Standardstycketeckensnitt"/>
    <w:link w:val="Rubrik2"/>
    <w:rsid w:val="007F217E"/>
    <w:rPr>
      <w:rFonts w:ascii="Times New Roman" w:eastAsia="Times New Roman" w:hAnsi="Times New Roman" w:cs="Arial"/>
      <w:b/>
      <w:bCs/>
      <w:i/>
      <w:iCs/>
      <w:sz w:val="24"/>
      <w:szCs w:val="28"/>
      <w:lang w:val="en-GB" w:eastAsia="nl-NL"/>
    </w:rPr>
  </w:style>
  <w:style w:type="character" w:customStyle="1" w:styleId="Rubrik3Char">
    <w:name w:val="Rubrik 3 Char"/>
    <w:basedOn w:val="Standardstycketeckensnitt"/>
    <w:link w:val="Rubrik3"/>
    <w:rsid w:val="007F217E"/>
    <w:rPr>
      <w:rFonts w:eastAsia="Times New Roman" w:cs="Arial"/>
      <w:bCs/>
      <w:i/>
      <w:szCs w:val="26"/>
      <w:lang w:val="en-GB" w:eastAsia="nl-NL"/>
    </w:rPr>
  </w:style>
  <w:style w:type="character" w:customStyle="1" w:styleId="Rubrik4Char">
    <w:name w:val="Rubrik 4 Char"/>
    <w:basedOn w:val="Standardstycketeckensnitt"/>
    <w:link w:val="Rubrik4"/>
    <w:rsid w:val="007F217E"/>
    <w:rPr>
      <w:rFonts w:eastAsia="Times New Roman" w:cs="Times New Roman"/>
      <w:bCs/>
      <w:szCs w:val="28"/>
      <w:lang w:val="en-GB" w:eastAsia="nl-N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217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styleId="Radnummer">
    <w:name w:val="line number"/>
    <w:basedOn w:val="Standardstycketeckensnitt"/>
    <w:uiPriority w:val="99"/>
    <w:semiHidden/>
    <w:unhideWhenUsed/>
    <w:rsid w:val="007F217E"/>
  </w:style>
  <w:style w:type="table" w:styleId="Tabellrutnt">
    <w:name w:val="Table Grid"/>
    <w:basedOn w:val="Normaltabell"/>
    <w:rsid w:val="007F217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oHN">
    <w:name w:val="do_HN"/>
    <w:rsid w:val="007F217E"/>
    <w:pPr>
      <w:numPr>
        <w:numId w:val="1"/>
      </w:numPr>
    </w:pPr>
  </w:style>
  <w:style w:type="paragraph" w:customStyle="1" w:styleId="doColHeadings">
    <w:name w:val="do_ColHeadings"/>
    <w:basedOn w:val="Normal"/>
    <w:rsid w:val="007F217E"/>
    <w:pPr>
      <w:spacing w:after="0" w:line="180" w:lineRule="exact"/>
    </w:pPr>
    <w:rPr>
      <w:rFonts w:eastAsia="Times New Roman" w:cs="Times New Roman"/>
      <w:smallCaps/>
      <w:noProof/>
      <w:sz w:val="8"/>
      <w:szCs w:val="24"/>
      <w:lang w:eastAsia="nl-NL"/>
    </w:rPr>
  </w:style>
  <w:style w:type="paragraph" w:customStyle="1" w:styleId="doCol">
    <w:name w:val="do_Col"/>
    <w:basedOn w:val="Normal"/>
    <w:rsid w:val="007F217E"/>
    <w:pPr>
      <w:spacing w:after="0" w:line="180" w:lineRule="exact"/>
    </w:pPr>
    <w:rPr>
      <w:rFonts w:eastAsia="Times New Roman" w:cs="Times New Roman"/>
      <w:noProof/>
      <w:sz w:val="12"/>
      <w:szCs w:val="24"/>
      <w:lang w:eastAsia="nl-NL"/>
    </w:rPr>
  </w:style>
  <w:style w:type="paragraph" w:styleId="Sidhuvud">
    <w:name w:val="header"/>
    <w:basedOn w:val="Normal"/>
    <w:link w:val="SidhuvudChar"/>
    <w:rsid w:val="007F217E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eastAsia="nl-NL"/>
    </w:rPr>
  </w:style>
  <w:style w:type="character" w:customStyle="1" w:styleId="SidhuvudChar">
    <w:name w:val="Sidhuvud Char"/>
    <w:basedOn w:val="Standardstycketeckensnitt"/>
    <w:link w:val="Sidhuvud"/>
    <w:rsid w:val="007F217E"/>
    <w:rPr>
      <w:rFonts w:eastAsia="Times New Roman" w:cs="Times New Roman"/>
      <w:szCs w:val="24"/>
      <w:lang w:val="en-GB" w:eastAsia="nl-NL"/>
    </w:rPr>
  </w:style>
  <w:style w:type="paragraph" w:styleId="Sidfot">
    <w:name w:val="footer"/>
    <w:basedOn w:val="Normal"/>
    <w:link w:val="SidfotChar"/>
    <w:uiPriority w:val="99"/>
    <w:rsid w:val="007F217E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eastAsia="nl-NL"/>
    </w:rPr>
  </w:style>
  <w:style w:type="character" w:customStyle="1" w:styleId="SidfotChar">
    <w:name w:val="Sidfot Char"/>
    <w:basedOn w:val="Standardstycketeckensnitt"/>
    <w:link w:val="Sidfot"/>
    <w:uiPriority w:val="99"/>
    <w:rsid w:val="007F217E"/>
    <w:rPr>
      <w:rFonts w:eastAsia="Times New Roman" w:cs="Times New Roman"/>
      <w:szCs w:val="24"/>
      <w:lang w:val="en-GB" w:eastAsia="nl-NL"/>
    </w:rPr>
  </w:style>
  <w:style w:type="paragraph" w:customStyle="1" w:styleId="doTag">
    <w:name w:val="do_Tag"/>
    <w:basedOn w:val="Normal"/>
    <w:rsid w:val="007F217E"/>
    <w:pPr>
      <w:spacing w:after="0" w:line="260" w:lineRule="exact"/>
    </w:pPr>
    <w:rPr>
      <w:rFonts w:eastAsia="Times New Roman" w:cs="Times New Roman"/>
      <w:i/>
      <w:noProof/>
      <w:sz w:val="12"/>
      <w:szCs w:val="24"/>
      <w:lang w:eastAsia="nl-NL"/>
    </w:rPr>
  </w:style>
  <w:style w:type="paragraph" w:customStyle="1" w:styleId="doTitle">
    <w:name w:val="do_Title"/>
    <w:basedOn w:val="Normal"/>
    <w:next w:val="Normal"/>
    <w:rsid w:val="007F217E"/>
    <w:pPr>
      <w:spacing w:after="0" w:line="240" w:lineRule="auto"/>
    </w:pPr>
    <w:rPr>
      <w:rFonts w:eastAsia="Times New Roman" w:cs="Times New Roman"/>
      <w:b/>
      <w:sz w:val="30"/>
      <w:szCs w:val="24"/>
      <w:lang w:eastAsia="nl-NL"/>
    </w:rPr>
  </w:style>
  <w:style w:type="paragraph" w:customStyle="1" w:styleId="doSubTitle">
    <w:name w:val="do_SubTitle"/>
    <w:basedOn w:val="Normal"/>
    <w:rsid w:val="007F217E"/>
    <w:pPr>
      <w:spacing w:after="0" w:line="240" w:lineRule="auto"/>
    </w:pPr>
    <w:rPr>
      <w:rFonts w:eastAsia="Times New Roman" w:cs="Times New Roman"/>
      <w:sz w:val="24"/>
      <w:szCs w:val="24"/>
      <w:lang w:eastAsia="nl-NL"/>
    </w:rPr>
  </w:style>
  <w:style w:type="paragraph" w:customStyle="1" w:styleId="doInfo">
    <w:name w:val="do_Info"/>
    <w:basedOn w:val="Normal"/>
    <w:rsid w:val="007F217E"/>
    <w:pPr>
      <w:spacing w:after="0" w:line="180" w:lineRule="exact"/>
    </w:pPr>
    <w:rPr>
      <w:rFonts w:eastAsia="Times New Roman" w:cs="Times New Roman"/>
      <w:noProof/>
      <w:sz w:val="10"/>
      <w:szCs w:val="24"/>
      <w:lang w:eastAsia="nl-NL"/>
    </w:rPr>
  </w:style>
  <w:style w:type="paragraph" w:styleId="Innehll1">
    <w:name w:val="toc 1"/>
    <w:basedOn w:val="Normal"/>
    <w:next w:val="Normal"/>
    <w:uiPriority w:val="39"/>
    <w:rsid w:val="007F217E"/>
    <w:pPr>
      <w:tabs>
        <w:tab w:val="left" w:pos="709"/>
        <w:tab w:val="right" w:pos="7655"/>
      </w:tabs>
      <w:spacing w:before="260" w:after="0"/>
      <w:ind w:left="709" w:right="284" w:hanging="709"/>
    </w:pPr>
    <w:rPr>
      <w:rFonts w:eastAsia="Times New Roman" w:cs="Times New Roman"/>
      <w:szCs w:val="24"/>
      <w:lang w:eastAsia="nl-NL"/>
    </w:rPr>
  </w:style>
  <w:style w:type="paragraph" w:styleId="Innehll2">
    <w:name w:val="toc 2"/>
    <w:basedOn w:val="Normal"/>
    <w:next w:val="Normal"/>
    <w:uiPriority w:val="39"/>
    <w:rsid w:val="007F217E"/>
    <w:pPr>
      <w:tabs>
        <w:tab w:val="left" w:pos="709"/>
        <w:tab w:val="right" w:pos="7655"/>
      </w:tabs>
      <w:spacing w:after="0"/>
      <w:ind w:left="709" w:right="284" w:hanging="709"/>
    </w:pPr>
    <w:rPr>
      <w:rFonts w:eastAsia="Times New Roman" w:cs="Times New Roman"/>
      <w:szCs w:val="24"/>
      <w:lang w:eastAsia="nl-NL"/>
    </w:rPr>
  </w:style>
  <w:style w:type="paragraph" w:styleId="Innehll3">
    <w:name w:val="toc 3"/>
    <w:basedOn w:val="Normal"/>
    <w:next w:val="Normal"/>
    <w:uiPriority w:val="39"/>
    <w:rsid w:val="007F217E"/>
    <w:pPr>
      <w:tabs>
        <w:tab w:val="left" w:pos="709"/>
        <w:tab w:val="right" w:pos="7655"/>
      </w:tabs>
      <w:spacing w:after="0"/>
      <w:ind w:left="709" w:right="284" w:hanging="709"/>
    </w:pPr>
    <w:rPr>
      <w:rFonts w:eastAsia="Times New Roman" w:cs="Times New Roman"/>
      <w:szCs w:val="24"/>
      <w:lang w:eastAsia="nl-NL"/>
    </w:rPr>
  </w:style>
  <w:style w:type="character" w:styleId="Hyperlnk">
    <w:name w:val="Hyperlink"/>
    <w:uiPriority w:val="99"/>
    <w:unhideWhenUsed/>
    <w:rsid w:val="007F217E"/>
    <w:rPr>
      <w:color w:val="0000FF"/>
      <w:u w:val="single"/>
      <w:lang w:val="en-GB"/>
    </w:rPr>
  </w:style>
  <w:style w:type="paragraph" w:styleId="Innehll4">
    <w:name w:val="toc 4"/>
    <w:basedOn w:val="Normal"/>
    <w:next w:val="Normal"/>
    <w:semiHidden/>
    <w:rsid w:val="007F217E"/>
    <w:pPr>
      <w:tabs>
        <w:tab w:val="left" w:pos="709"/>
        <w:tab w:val="right" w:pos="7655"/>
      </w:tabs>
      <w:spacing w:after="0"/>
      <w:ind w:left="709" w:right="284" w:hanging="709"/>
    </w:pPr>
    <w:rPr>
      <w:rFonts w:eastAsia="Times New Roman" w:cs="Times New Roman"/>
      <w:szCs w:val="24"/>
      <w:lang w:eastAsia="nl-NL"/>
    </w:rPr>
  </w:style>
  <w:style w:type="paragraph" w:styleId="Innehll5">
    <w:name w:val="toc 5"/>
    <w:basedOn w:val="Normal"/>
    <w:next w:val="Normal"/>
    <w:autoRedefine/>
    <w:semiHidden/>
    <w:rsid w:val="007F217E"/>
    <w:pPr>
      <w:spacing w:after="0"/>
      <w:ind w:left="680"/>
    </w:pPr>
    <w:rPr>
      <w:rFonts w:eastAsia="Times New Roman" w:cs="Times New Roman"/>
      <w:szCs w:val="24"/>
      <w:lang w:eastAsia="nl-NL"/>
    </w:rPr>
  </w:style>
  <w:style w:type="paragraph" w:styleId="Ingetavstnd">
    <w:name w:val="No Spacing"/>
    <w:uiPriority w:val="1"/>
    <w:qFormat/>
    <w:rsid w:val="007F217E"/>
    <w:pPr>
      <w:spacing w:after="0" w:line="240" w:lineRule="auto"/>
    </w:pPr>
    <w:rPr>
      <w:rFonts w:eastAsia="Times New Roman" w:cs="Times New Roman"/>
      <w:szCs w:val="24"/>
      <w:lang w:val="en-GB" w:eastAsia="nl-NL"/>
    </w:rPr>
  </w:style>
  <w:style w:type="paragraph" w:styleId="Ballongtext">
    <w:name w:val="Balloon Text"/>
    <w:basedOn w:val="Normal"/>
    <w:link w:val="BallongtextChar"/>
    <w:rsid w:val="007F217E"/>
    <w:pPr>
      <w:spacing w:after="0"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gtextChar">
    <w:name w:val="Ballongtext Char"/>
    <w:basedOn w:val="Standardstycketeckensnitt"/>
    <w:link w:val="Ballongtext"/>
    <w:rsid w:val="007F217E"/>
    <w:rPr>
      <w:rFonts w:ascii="Tahoma" w:eastAsia="Times New Roman" w:hAnsi="Tahoma" w:cs="Tahoma"/>
      <w:sz w:val="16"/>
      <w:szCs w:val="16"/>
      <w:lang w:val="en-GB" w:eastAsia="nl-NL"/>
    </w:rPr>
  </w:style>
  <w:style w:type="paragraph" w:styleId="Beskrivning">
    <w:name w:val="caption"/>
    <w:basedOn w:val="Normal"/>
    <w:next w:val="Normal"/>
    <w:unhideWhenUsed/>
    <w:qFormat/>
    <w:rsid w:val="007F217E"/>
    <w:pPr>
      <w:spacing w:line="240" w:lineRule="auto"/>
    </w:pPr>
    <w:rPr>
      <w:rFonts w:eastAsia="Times New Roman" w:cs="Times New Roman"/>
      <w:b/>
      <w:bCs/>
      <w:color w:val="4472C4" w:themeColor="accent1"/>
      <w:sz w:val="18"/>
      <w:szCs w:val="18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7F217E"/>
    <w:pPr>
      <w:spacing w:after="0"/>
      <w:jc w:val="center"/>
    </w:pPr>
    <w:rPr>
      <w:rFonts w:eastAsia="Times New Roman" w:cs="Times New Roman"/>
      <w:noProof/>
      <w:sz w:val="16"/>
      <w:szCs w:val="24"/>
      <w:lang w:val="nl-NL" w:eastAsia="nl-NL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7F217E"/>
    <w:rPr>
      <w:rFonts w:eastAsia="Times New Roman" w:cs="Times New Roman"/>
      <w:noProof/>
      <w:sz w:val="16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7F217E"/>
    <w:pPr>
      <w:spacing w:after="0" w:line="240" w:lineRule="auto"/>
    </w:pPr>
    <w:rPr>
      <w:rFonts w:eastAsia="Times New Roman" w:cs="Times New Roman"/>
      <w:noProof/>
      <w:sz w:val="16"/>
      <w:szCs w:val="24"/>
      <w:lang w:val="nl-NL" w:eastAsia="nl-NL"/>
    </w:rPr>
  </w:style>
  <w:style w:type="character" w:customStyle="1" w:styleId="EndNoteBibliographyChar">
    <w:name w:val="EndNote Bibliography Char"/>
    <w:basedOn w:val="Standardstycketeckensnitt"/>
    <w:link w:val="EndNoteBibliography"/>
    <w:rsid w:val="007F217E"/>
    <w:rPr>
      <w:rFonts w:eastAsia="Times New Roman" w:cs="Times New Roman"/>
      <w:noProof/>
      <w:sz w:val="16"/>
      <w:szCs w:val="24"/>
      <w:lang w:eastAsia="nl-NL"/>
    </w:rPr>
  </w:style>
  <w:style w:type="table" w:styleId="Tabellmed3D-effekter3">
    <w:name w:val="Table 3D effects 3"/>
    <w:basedOn w:val="Normaltabell"/>
    <w:rsid w:val="007F217E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7F217E"/>
    <w:pPr>
      <w:spacing w:after="0"/>
      <w:ind w:left="720"/>
      <w:contextualSpacing/>
    </w:pPr>
    <w:rPr>
      <w:rFonts w:eastAsia="Times New Roman" w:cs="Times New Roman"/>
      <w:szCs w:val="24"/>
      <w:lang w:eastAsia="nl-NL"/>
    </w:rPr>
  </w:style>
  <w:style w:type="table" w:styleId="Tabellrutnt8">
    <w:name w:val="Table Grid 8"/>
    <w:basedOn w:val="Normaltabell"/>
    <w:rsid w:val="007F217E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F217E"/>
    <w:pPr>
      <w:spacing w:after="0" w:line="240" w:lineRule="auto"/>
    </w:pPr>
    <w:rPr>
      <w:rFonts w:eastAsia="Times New Roman" w:cs="Times New Roman"/>
      <w:szCs w:val="24"/>
      <w:lang w:val="en-GB" w:eastAsia="nl-N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21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217E"/>
    <w:pPr>
      <w:spacing w:after="0" w:line="240" w:lineRule="auto"/>
    </w:pPr>
    <w:rPr>
      <w:rFonts w:eastAsia="Times New Roman" w:cs="Times New Roman"/>
      <w:sz w:val="20"/>
      <w:szCs w:val="20"/>
      <w:lang w:eastAsia="nl-NL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217E"/>
    <w:rPr>
      <w:rFonts w:eastAsia="Times New Roman" w:cs="Times New Roman"/>
      <w:sz w:val="20"/>
      <w:szCs w:val="20"/>
      <w:lang w:val="en-GB" w:eastAsia="nl-N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21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217E"/>
    <w:rPr>
      <w:rFonts w:eastAsia="Times New Roman" w:cs="Times New Roman"/>
      <w:b/>
      <w:bCs/>
      <w:sz w:val="20"/>
      <w:szCs w:val="20"/>
      <w:lang w:val="en-GB" w:eastAsia="nl-NL"/>
    </w:rPr>
  </w:style>
  <w:style w:type="table" w:customStyle="1" w:styleId="TableGrid1">
    <w:name w:val="Table Grid1"/>
    <w:basedOn w:val="Normaltabell"/>
    <w:next w:val="Tabellrutnt"/>
    <w:rsid w:val="007F217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rsid w:val="007F217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7F217E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7F217E"/>
    <w:rPr>
      <w:color w:val="808080"/>
      <w:shd w:val="clear" w:color="auto" w:fill="E6E6E6"/>
    </w:rPr>
  </w:style>
  <w:style w:type="character" w:customStyle="1" w:styleId="al-author-name-more">
    <w:name w:val="al-author-name-more"/>
    <w:basedOn w:val="Standardstycketeckensnitt"/>
    <w:rsid w:val="007F217E"/>
  </w:style>
  <w:style w:type="character" w:customStyle="1" w:styleId="delimiter">
    <w:name w:val="delimiter"/>
    <w:basedOn w:val="Standardstycketeckensnitt"/>
    <w:rsid w:val="007F217E"/>
  </w:style>
  <w:style w:type="character" w:styleId="Betoning">
    <w:name w:val="Emphasis"/>
    <w:basedOn w:val="Standardstycketeckensnitt"/>
    <w:uiPriority w:val="20"/>
    <w:qFormat/>
    <w:rsid w:val="007F217E"/>
    <w:rPr>
      <w:i/>
      <w:iCs/>
    </w:rPr>
  </w:style>
  <w:style w:type="character" w:styleId="Stark">
    <w:name w:val="Strong"/>
    <w:basedOn w:val="Standardstycketeckensnitt"/>
    <w:uiPriority w:val="22"/>
    <w:qFormat/>
    <w:rsid w:val="007F217E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7F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UnresolvedMention3">
    <w:name w:val="Unresolved Mention3"/>
    <w:basedOn w:val="Standardstycketeckensnitt"/>
    <w:uiPriority w:val="99"/>
    <w:semiHidden/>
    <w:unhideWhenUsed/>
    <w:rsid w:val="007F217E"/>
    <w:rPr>
      <w:color w:val="808080"/>
      <w:shd w:val="clear" w:color="auto" w:fill="E6E6E6"/>
    </w:rPr>
  </w:style>
  <w:style w:type="character" w:customStyle="1" w:styleId="sr-only">
    <w:name w:val="sr-only"/>
    <w:basedOn w:val="Standardstycketeckensnitt"/>
    <w:rsid w:val="004743B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11A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11A04"/>
    <w:rPr>
      <w:rFonts w:ascii="Times New Roman" w:hAnsi="Times New Roman" w:cs="Times New Roman"/>
      <w:sz w:val="24"/>
      <w:szCs w:val="24"/>
      <w:lang w:val="en-GB"/>
    </w:rPr>
  </w:style>
  <w:style w:type="character" w:styleId="Olstomnmnande">
    <w:name w:val="Unresolved Mention"/>
    <w:basedOn w:val="Standardstycketeckensnitt"/>
    <w:uiPriority w:val="99"/>
    <w:rsid w:val="0071710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51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7C25-9863-46F7-B477-B5C6805B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14:16:00Z</dcterms:created>
  <dcterms:modified xsi:type="dcterms:W3CDTF">2021-07-20T14:16:00Z</dcterms:modified>
</cp:coreProperties>
</file>